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CA0C" w14:textId="77777777" w:rsidR="00FF54E8" w:rsidRPr="000366AB" w:rsidRDefault="00FF54E8" w:rsidP="00A1093B">
      <w:pPr>
        <w:ind w:left="709" w:hanging="709"/>
        <w:jc w:val="right"/>
        <w:rPr>
          <w:rFonts w:ascii="Times New Roman" w:hAnsi="Times New Roman" w:cs="Times New Roman"/>
          <w:sz w:val="24"/>
          <w:szCs w:val="24"/>
        </w:rPr>
      </w:pPr>
      <w:r w:rsidRPr="00D306B5">
        <w:rPr>
          <w:rFonts w:ascii="Times New Roman" w:hAnsi="Times New Roman" w:cs="Times New Roman"/>
          <w:sz w:val="24"/>
          <w:szCs w:val="24"/>
        </w:rPr>
        <w:tab/>
      </w:r>
      <w:r w:rsidRPr="000366AB">
        <w:rPr>
          <w:rFonts w:ascii="Times New Roman" w:hAnsi="Times New Roman" w:cs="Times New Roman"/>
          <w:sz w:val="24"/>
          <w:szCs w:val="24"/>
        </w:rPr>
        <w:tab/>
      </w:r>
    </w:p>
    <w:p w14:paraId="626BD7F1" w14:textId="77777777" w:rsidR="00FF54E8" w:rsidRPr="000366AB" w:rsidRDefault="00FF54E8" w:rsidP="00FF54E8">
      <w:pPr>
        <w:pStyle w:val="Tekstas"/>
        <w:spacing w:line="276" w:lineRule="auto"/>
        <w:jc w:val="center"/>
        <w:rPr>
          <w:rFonts w:cs="Times New Roman"/>
          <w:b/>
          <w:bCs/>
        </w:rPr>
      </w:pPr>
    </w:p>
    <w:p w14:paraId="5E48317C" w14:textId="434659D5"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129F4255"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35CEB07A"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7A05"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7CC369A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4F8C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0C69" w14:textId="108E645B"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2</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7660DB21"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5C4E0C35"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96F2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27A0" w14:textId="5E038C21"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rangos paslaugų techninės specifikacijos 1 priede. </w:t>
            </w:r>
          </w:p>
          <w:p w14:paraId="2CFEF3BA"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4BD8EECD"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5FA22FB4"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9A601"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27F9E0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073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BD60CDD"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C6BB6"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050A0">
              <w:rPr>
                <w:rFonts w:ascii="Arial" w:hAnsi="Arial" w:cs="Arial"/>
              </w:rPr>
              <w:t>2</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49C0CF0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866B4"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bl>
    <w:p w14:paraId="04D35242" w14:textId="77777777" w:rsidR="00A1093B" w:rsidRPr="00EE7951" w:rsidRDefault="00A1093B" w:rsidP="00A1093B">
      <w:pPr>
        <w:ind w:firstLine="567"/>
        <w:jc w:val="both"/>
        <w:rPr>
          <w:rFonts w:ascii="Arial" w:hAnsi="Arial" w:cs="Arial"/>
        </w:rPr>
      </w:pPr>
    </w:p>
    <w:p w14:paraId="3A07541E"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632C7D5"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529146A"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0B7BB9D" w14:textId="77777777" w:rsidTr="005646C3">
        <w:tc>
          <w:tcPr>
            <w:tcW w:w="851" w:type="dxa"/>
            <w:vAlign w:val="center"/>
          </w:tcPr>
          <w:p w14:paraId="3400FEC6" w14:textId="77777777" w:rsidR="005646C3" w:rsidRPr="00EE7951" w:rsidRDefault="005646C3" w:rsidP="007A2FDD">
            <w:pPr>
              <w:jc w:val="center"/>
              <w:rPr>
                <w:rFonts w:ascii="Arial" w:hAnsi="Arial" w:cs="Arial"/>
              </w:rPr>
            </w:pPr>
            <w:r w:rsidRPr="00EE7951">
              <w:rPr>
                <w:rFonts w:ascii="Arial" w:hAnsi="Arial" w:cs="Arial"/>
              </w:rPr>
              <w:t>Eil.</w:t>
            </w:r>
          </w:p>
          <w:p w14:paraId="253ACAB9"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5B7FD80C"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903114"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7B44B45F" w14:textId="77777777" w:rsidTr="005646C3">
        <w:tc>
          <w:tcPr>
            <w:tcW w:w="851" w:type="dxa"/>
          </w:tcPr>
          <w:p w14:paraId="23A5265E" w14:textId="77777777" w:rsidR="005646C3" w:rsidRPr="00EE7951" w:rsidRDefault="005646C3">
            <w:pPr>
              <w:rPr>
                <w:rFonts w:ascii="Arial" w:hAnsi="Arial" w:cs="Arial"/>
              </w:rPr>
            </w:pPr>
            <w:r w:rsidRPr="00EE7951">
              <w:rPr>
                <w:rFonts w:ascii="Arial" w:hAnsi="Arial" w:cs="Arial"/>
              </w:rPr>
              <w:t>1.</w:t>
            </w:r>
          </w:p>
        </w:tc>
        <w:tc>
          <w:tcPr>
            <w:tcW w:w="2977" w:type="dxa"/>
          </w:tcPr>
          <w:p w14:paraId="11BD9DB3"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25787D3"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630276CA"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7094105D"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p>
        </w:tc>
      </w:tr>
      <w:tr w:rsidR="005646C3" w:rsidRPr="00EE7951" w14:paraId="401E063C" w14:textId="77777777" w:rsidTr="005646C3">
        <w:tc>
          <w:tcPr>
            <w:tcW w:w="851" w:type="dxa"/>
          </w:tcPr>
          <w:p w14:paraId="15C892A1" w14:textId="77777777" w:rsidR="005646C3" w:rsidRPr="00EE7951" w:rsidRDefault="005646C3">
            <w:pPr>
              <w:rPr>
                <w:rFonts w:ascii="Arial" w:hAnsi="Arial" w:cs="Arial"/>
              </w:rPr>
            </w:pPr>
            <w:r w:rsidRPr="00EE7951">
              <w:rPr>
                <w:rFonts w:ascii="Arial" w:hAnsi="Arial" w:cs="Arial"/>
              </w:rPr>
              <w:t>2.</w:t>
            </w:r>
          </w:p>
        </w:tc>
        <w:tc>
          <w:tcPr>
            <w:tcW w:w="2977" w:type="dxa"/>
          </w:tcPr>
          <w:p w14:paraId="4AADF68A"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0ED7F3FD"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Paslaugų gavėjas pateikia Paslaugos teikėjui rašytinį ruošiamų želdaviečių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p>
          <w:p w14:paraId="0DB7DAF3"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w:t>
            </w:r>
            <w:r w:rsidRPr="00EE7951">
              <w:rPr>
                <w:rFonts w:ascii="Arial" w:hAnsi="Arial" w:cs="Arial"/>
              </w:rPr>
              <w:lastRenderedPageBreak/>
              <w:t xml:space="preserve">aukštesnei kaip 20° C temperatūrai ir ne mažiau kaip 4 – 6 valandos iki lietaus pradžios. Herbicidais apdorojamų augalų paviršius turi būti sausas. </w:t>
            </w:r>
          </w:p>
          <w:p w14:paraId="61574BEE"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 Reikiamą tirpalo koncentraciją nurodo Paslaugos gavėjas.</w:t>
            </w:r>
          </w:p>
          <w:p w14:paraId="6D08D761"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073B8FFD"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Paslaugų gavėjas). </w:t>
            </w:r>
          </w:p>
          <w:p w14:paraId="130F982E"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584DEA30"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5646C3" w:rsidRPr="00EE7951" w14:paraId="51F4DA5A" w14:textId="77777777" w:rsidTr="005646C3">
        <w:tc>
          <w:tcPr>
            <w:tcW w:w="851" w:type="dxa"/>
          </w:tcPr>
          <w:p w14:paraId="4EF208F3" w14:textId="12A0E1F1" w:rsidR="005646C3" w:rsidRPr="00EE7951" w:rsidRDefault="00243FD7" w:rsidP="00105445">
            <w:pPr>
              <w:rPr>
                <w:rFonts w:ascii="Arial" w:hAnsi="Arial" w:cs="Arial"/>
              </w:rPr>
            </w:pPr>
            <w:r>
              <w:rPr>
                <w:rFonts w:ascii="Arial" w:hAnsi="Arial" w:cs="Arial"/>
              </w:rPr>
              <w:lastRenderedPageBreak/>
              <w:t>3</w:t>
            </w:r>
            <w:r w:rsidR="005646C3"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64E1F28" w14:textId="77777777" w:rsidR="005646C3" w:rsidRPr="00EE7951" w:rsidRDefault="005646C3" w:rsidP="00105445">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0E02F1" w14:textId="77777777"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 žėlinių priežiūra, sąrašą su nurodytais plotais ir Paslaugos teikėjui parodo natūroje šių sklypų ribas. </w:t>
            </w:r>
          </w:p>
          <w:p w14:paraId="2A93C758" w14:textId="77777777" w:rsidR="005646C3" w:rsidRPr="00EE7951" w:rsidRDefault="005646C3" w:rsidP="0087121E">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0253551D" w14:textId="77777777" w:rsidR="005646C3" w:rsidRPr="00EE7951" w:rsidRDefault="005646C3" w:rsidP="00520A27">
            <w:pPr>
              <w:jc w:val="both"/>
              <w:rPr>
                <w:rFonts w:ascii="Arial" w:hAnsi="Arial" w:cs="Arial"/>
              </w:rPr>
            </w:pPr>
            <w:r w:rsidRPr="00EE7951">
              <w:rPr>
                <w:rFonts w:ascii="Arial" w:hAnsi="Arial" w:cs="Arial"/>
              </w:rPr>
              <w:t>Suteiktų paslaugų kiekio apskaitos vnt. - ha.</w:t>
            </w:r>
          </w:p>
        </w:tc>
      </w:tr>
      <w:tr w:rsidR="005646C3" w:rsidRPr="00EE7951" w14:paraId="175B8BE8" w14:textId="77777777" w:rsidTr="005646C3">
        <w:tc>
          <w:tcPr>
            <w:tcW w:w="851" w:type="dxa"/>
          </w:tcPr>
          <w:p w14:paraId="39699DF8" w14:textId="0048F3B4" w:rsidR="005646C3" w:rsidRPr="00EE7951" w:rsidRDefault="00243FD7" w:rsidP="00105445">
            <w:pPr>
              <w:rPr>
                <w:rFonts w:ascii="Arial" w:hAnsi="Arial" w:cs="Arial"/>
              </w:rPr>
            </w:pPr>
            <w:r>
              <w:rPr>
                <w:rFonts w:ascii="Arial" w:hAnsi="Arial" w:cs="Arial"/>
              </w:rPr>
              <w:t>4</w:t>
            </w:r>
            <w:r w:rsidR="005646C3"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3DDF376" w14:textId="77777777" w:rsidR="005646C3" w:rsidRPr="00EE7951" w:rsidRDefault="005646C3" w:rsidP="00105445">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4D1AA78"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 ir Paslaugos teikėjui parodo natūroje šių sklypų ribas.</w:t>
            </w:r>
          </w:p>
          <w:p w14:paraId="4A8584B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7F40AF5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6F92FD5C"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1. invazinių rūšių medžiai ir krūmai;</w:t>
            </w:r>
          </w:p>
          <w:p w14:paraId="750E9626"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4BA32704"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4D1C9DFE"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DE5F56F"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5A058D32"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2206AA42"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74BE597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lastRenderedPageBreak/>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57A88D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08DF6D1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7E695A9B"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AC5D62F"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02B695E1"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31A0932F"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783B3FA0"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1404CDE5"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5646C3" w:rsidRPr="00EE7951" w14:paraId="286E1C6D" w14:textId="77777777" w:rsidTr="005646C3">
        <w:tc>
          <w:tcPr>
            <w:tcW w:w="851" w:type="dxa"/>
          </w:tcPr>
          <w:p w14:paraId="2E130239" w14:textId="3B43BA8D" w:rsidR="005646C3" w:rsidRPr="00EE7951" w:rsidRDefault="00243FD7" w:rsidP="00105445">
            <w:pPr>
              <w:rPr>
                <w:rFonts w:ascii="Arial" w:hAnsi="Arial" w:cs="Arial"/>
              </w:rPr>
            </w:pPr>
            <w:r>
              <w:rPr>
                <w:rFonts w:ascii="Arial" w:hAnsi="Arial" w:cs="Arial"/>
              </w:rPr>
              <w:lastRenderedPageBreak/>
              <w:t>5</w:t>
            </w:r>
            <w:r w:rsidR="005646C3"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2A490E5D" w14:textId="77777777" w:rsidR="005646C3" w:rsidRPr="00EE7951" w:rsidRDefault="005646C3" w:rsidP="00105445">
            <w:pPr>
              <w:jc w:val="both"/>
              <w:rPr>
                <w:rFonts w:ascii="Arial" w:hAnsi="Arial" w:cs="Arial"/>
              </w:rPr>
            </w:pPr>
            <w:r w:rsidRPr="00EE7951">
              <w:rPr>
                <w:rFonts w:ascii="Arial" w:hAnsi="Arial" w:cs="Arial"/>
              </w:rPr>
              <w:t xml:space="preserve"> Želdinių, žėlini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4FB8CE77"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7FD58C69" w14:textId="77777777" w:rsidR="005646C3" w:rsidRDefault="005646C3" w:rsidP="00CF5B88">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3E78888A" w14:textId="77777777" w:rsidR="005646C3" w:rsidRPr="00EE7951" w:rsidRDefault="005646C3" w:rsidP="00CF5B88">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311ADB4B" w14:textId="77777777" w:rsidR="005646C3" w:rsidRPr="00EE7951" w:rsidRDefault="005646C3" w:rsidP="00CF5B88">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p>
          <w:p w14:paraId="6E5B98D2"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4B02A28E"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Repelentas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3F22FB9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3C1A1603"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FCB423D" w14:textId="77777777" w:rsidR="005646C3" w:rsidRPr="00EE7951" w:rsidRDefault="005646C3" w:rsidP="00CF5B88">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 Paslaugos gavėjas.</w:t>
            </w:r>
          </w:p>
          <w:p w14:paraId="43B8ED22" w14:textId="77777777" w:rsidR="005646C3" w:rsidRPr="00EE7951" w:rsidRDefault="005646C3" w:rsidP="002F424B">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5646C3" w:rsidRPr="00EE7951" w14:paraId="2B34467B" w14:textId="77777777" w:rsidTr="005646C3">
        <w:tc>
          <w:tcPr>
            <w:tcW w:w="851" w:type="dxa"/>
          </w:tcPr>
          <w:p w14:paraId="23454ABB" w14:textId="4E172C45" w:rsidR="005646C3" w:rsidRPr="00EE7951" w:rsidRDefault="00243FD7" w:rsidP="00105445">
            <w:pPr>
              <w:rPr>
                <w:rFonts w:ascii="Arial" w:hAnsi="Arial" w:cs="Arial"/>
              </w:rPr>
            </w:pPr>
            <w:r>
              <w:rPr>
                <w:rFonts w:ascii="Arial" w:hAnsi="Arial" w:cs="Arial"/>
              </w:rPr>
              <w:t>5</w:t>
            </w:r>
            <w:r w:rsidR="005646C3"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3450A633" w14:textId="77777777" w:rsidR="005646C3" w:rsidRPr="00EE7951" w:rsidRDefault="005646C3" w:rsidP="00105445">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1504CA32" w14:textId="77777777" w:rsidR="005646C3" w:rsidRPr="00EE7951" w:rsidRDefault="005646C3" w:rsidP="00381AC2">
            <w:pPr>
              <w:jc w:val="both"/>
              <w:rPr>
                <w:rFonts w:ascii="Arial" w:hAnsi="Arial" w:cs="Arial"/>
              </w:rPr>
            </w:pPr>
            <w:r w:rsidRPr="00EE7951">
              <w:rPr>
                <w:rFonts w:ascii="Arial" w:hAnsi="Arial" w:cs="Arial"/>
              </w:rPr>
              <w:lastRenderedPageBreak/>
              <w:t>Prieš pradedant vykdyti paslaugą Paslaugų gavėjas pateikia Paslaugos teikėjui rašytinį miško sklypų, kuriuose bus vykdoma želdinių, žėlinių apsauga, sąrašą su nurodytais plotais ir Paslaugos teikėjui parodo natūroje šių sklypų ribas.</w:t>
            </w:r>
          </w:p>
          <w:p w14:paraId="73CDA791" w14:textId="77777777" w:rsidR="005646C3" w:rsidRDefault="005646C3" w:rsidP="00381AC2">
            <w:pPr>
              <w:jc w:val="both"/>
              <w:rPr>
                <w:rFonts w:ascii="Arial" w:hAnsi="Arial" w:cs="Arial"/>
              </w:rPr>
            </w:pPr>
            <w:r w:rsidRPr="00EE7951">
              <w:rPr>
                <w:rFonts w:ascii="Arial" w:hAnsi="Arial" w:cs="Arial"/>
              </w:rPr>
              <w:lastRenderedPageBreak/>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33A269DA" w14:textId="77777777" w:rsidR="005646C3" w:rsidRPr="00EE7951" w:rsidRDefault="005646C3" w:rsidP="00381AC2">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8C3938D" w14:textId="77777777" w:rsidR="005646C3" w:rsidRPr="00EE7951" w:rsidRDefault="005646C3" w:rsidP="00381AC2">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20093BE" w14:textId="77777777" w:rsidR="005646C3" w:rsidRPr="00EE7951" w:rsidRDefault="005646C3" w:rsidP="00381AC2">
            <w:pPr>
              <w:jc w:val="both"/>
              <w:rPr>
                <w:rFonts w:ascii="Arial" w:hAnsi="Arial" w:cs="Arial"/>
              </w:rPr>
            </w:pPr>
            <w:r w:rsidRPr="00EE7951">
              <w:rPr>
                <w:rFonts w:ascii="Arial" w:hAnsi="Arial" w:cs="Arial"/>
              </w:rPr>
              <w:t>Repelento negalima skiesti vandeniu ar kitais skysčiais.</w:t>
            </w:r>
          </w:p>
          <w:p w14:paraId="6B309BE4" w14:textId="77777777" w:rsidR="005646C3" w:rsidRPr="00EE7951" w:rsidRDefault="005646C3" w:rsidP="00381AC2">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42D958B1" w14:textId="77777777" w:rsidR="005646C3" w:rsidRPr="00EE7951" w:rsidRDefault="005646C3" w:rsidP="00381AC2">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272C4735" w14:textId="77777777" w:rsidR="005646C3" w:rsidRPr="00EE7951" w:rsidRDefault="005646C3" w:rsidP="00381AC2">
            <w:pPr>
              <w:jc w:val="both"/>
              <w:rPr>
                <w:rFonts w:ascii="Arial" w:hAnsi="Arial" w:cs="Arial"/>
              </w:rPr>
            </w:pPr>
            <w:r w:rsidRPr="00EE7951">
              <w:rPr>
                <w:rFonts w:ascii="Arial" w:hAnsi="Arial" w:cs="Arial"/>
              </w:rPr>
              <w:t>Panaudotos repelento pakuotės turi būti grąžintos į Paslaugų gavėjui.</w:t>
            </w:r>
          </w:p>
          <w:p w14:paraId="68B48BFA" w14:textId="77777777" w:rsidR="005646C3" w:rsidRPr="00EE7951" w:rsidRDefault="005646C3" w:rsidP="00381AC2">
            <w:pPr>
              <w:jc w:val="both"/>
              <w:rPr>
                <w:rFonts w:ascii="Arial" w:hAnsi="Arial" w:cs="Arial"/>
              </w:rPr>
            </w:pPr>
            <w:r w:rsidRPr="00EE7951">
              <w:rPr>
                <w:rFonts w:ascii="Arial" w:hAnsi="Arial" w:cs="Arial"/>
              </w:rPr>
              <w:t>Konkrečiu repelento purškimo atveju išsamius paaiškinimus pateikia Paslaugos gavėjas.</w:t>
            </w:r>
          </w:p>
          <w:p w14:paraId="716AD9D9" w14:textId="77777777" w:rsidR="005646C3" w:rsidRPr="00EE7951" w:rsidRDefault="005646C3" w:rsidP="00381AC2">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5646C3" w:rsidRPr="00EE7951" w14:paraId="63EBD687" w14:textId="77777777" w:rsidTr="005646C3">
        <w:tc>
          <w:tcPr>
            <w:tcW w:w="851" w:type="dxa"/>
          </w:tcPr>
          <w:p w14:paraId="0F809ED9" w14:textId="21AEE5DF" w:rsidR="005646C3" w:rsidRPr="00EE7951" w:rsidRDefault="00243FD7" w:rsidP="00B11793">
            <w:pPr>
              <w:rPr>
                <w:rFonts w:ascii="Arial" w:hAnsi="Arial" w:cs="Arial"/>
              </w:rPr>
            </w:pPr>
            <w:r>
              <w:rPr>
                <w:rFonts w:ascii="Arial" w:hAnsi="Arial" w:cs="Arial"/>
              </w:rPr>
              <w:lastRenderedPageBreak/>
              <w:t>5</w:t>
            </w:r>
            <w:r w:rsidR="005646C3"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45AAD38" w14:textId="77777777" w:rsidR="005646C3" w:rsidRPr="00EE7951" w:rsidRDefault="005646C3" w:rsidP="00B11793">
            <w:pPr>
              <w:jc w:val="both"/>
              <w:rPr>
                <w:rFonts w:ascii="Arial" w:hAnsi="Arial" w:cs="Arial"/>
              </w:rPr>
            </w:pPr>
            <w:r w:rsidRPr="00EE7951">
              <w:rPr>
                <w:rFonts w:ascii="Arial" w:hAnsi="Arial" w:cs="Arial"/>
              </w:rPr>
              <w:t>Želdinių, žėlinių apsauga nuo kanopinių žvėrių daromos žalos</w:t>
            </w:r>
            <w:r w:rsidR="00BD3CBE">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35B414A3"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58887C24" w14:textId="77777777" w:rsidR="005646C3" w:rsidRPr="00EE7951" w:rsidRDefault="005646C3" w:rsidP="00B11793">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070F637F" w14:textId="77777777" w:rsidR="005646C3" w:rsidRPr="00EE7951" w:rsidRDefault="005646C3" w:rsidP="00B11793">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7468C09F" w14:textId="77777777" w:rsidR="005646C3" w:rsidRPr="00EE7951" w:rsidRDefault="005646C3" w:rsidP="00B11793">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71B28A85" w14:textId="77777777" w:rsidR="005646C3" w:rsidRPr="00EE7951" w:rsidRDefault="005646C3" w:rsidP="00B11793">
            <w:pPr>
              <w:jc w:val="both"/>
              <w:rPr>
                <w:rFonts w:ascii="Arial" w:hAnsi="Arial" w:cs="Arial"/>
              </w:rPr>
            </w:pPr>
            <w:r w:rsidRPr="00EE7951">
              <w:rPr>
                <w:rFonts w:ascii="Arial" w:hAnsi="Arial" w:cs="Arial"/>
              </w:rPr>
              <w:t>Konkrečiu individualios apsaugos uždėjimo atveju išsamius paaiškinimus pateikia Paslaugos gavėjas.</w:t>
            </w:r>
          </w:p>
          <w:p w14:paraId="69790CC5" w14:textId="77777777" w:rsidR="005646C3" w:rsidRPr="00EE7951" w:rsidRDefault="005646C3" w:rsidP="00B11793">
            <w:pPr>
              <w:jc w:val="both"/>
              <w:rPr>
                <w:rFonts w:ascii="Arial" w:hAnsi="Arial" w:cs="Arial"/>
              </w:rPr>
            </w:pPr>
            <w:r w:rsidRPr="00EE7951">
              <w:rPr>
                <w:rFonts w:ascii="Arial" w:hAnsi="Arial" w:cs="Arial"/>
              </w:rPr>
              <w:t>Suteiktų paslaugų kiekio apskaitos vnt. – tūkst. vnt. uždėtų medelių apsaugų.</w:t>
            </w:r>
          </w:p>
        </w:tc>
      </w:tr>
      <w:tr w:rsidR="005646C3" w:rsidRPr="00EE7951" w14:paraId="6FF8FF9F" w14:textId="77777777" w:rsidTr="005646C3">
        <w:tc>
          <w:tcPr>
            <w:tcW w:w="851" w:type="dxa"/>
          </w:tcPr>
          <w:p w14:paraId="6991E7A3" w14:textId="42C51CE8" w:rsidR="005646C3" w:rsidRPr="00EE7951" w:rsidRDefault="00243FD7" w:rsidP="00B11793">
            <w:pPr>
              <w:rPr>
                <w:rFonts w:ascii="Arial" w:hAnsi="Arial" w:cs="Arial"/>
              </w:rPr>
            </w:pPr>
            <w:r>
              <w:rPr>
                <w:rFonts w:ascii="Arial" w:hAnsi="Arial" w:cs="Arial"/>
              </w:rPr>
              <w:t>5</w:t>
            </w:r>
            <w:r w:rsidR="005646C3"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7035F4" w14:textId="77777777" w:rsidR="005646C3" w:rsidRPr="00EE7951" w:rsidRDefault="005646C3" w:rsidP="00B11793">
            <w:pPr>
              <w:jc w:val="both"/>
              <w:rPr>
                <w:rFonts w:ascii="Arial" w:hAnsi="Arial" w:cs="Arial"/>
              </w:rPr>
            </w:pPr>
            <w:r w:rsidRPr="00EE7951">
              <w:rPr>
                <w:rFonts w:ascii="Arial" w:hAnsi="Arial" w:cs="Arial"/>
              </w:rPr>
              <w:t>Želdinių, žėlinių individualių apsaugų nuo kanopinių žvėrių daromos priežiūra ir nuėmimas</w:t>
            </w:r>
          </w:p>
        </w:tc>
        <w:tc>
          <w:tcPr>
            <w:tcW w:w="11907" w:type="dxa"/>
            <w:tcBorders>
              <w:top w:val="single" w:sz="4" w:space="0" w:color="auto"/>
              <w:left w:val="single" w:sz="4" w:space="0" w:color="auto"/>
              <w:bottom w:val="single" w:sz="4" w:space="0" w:color="auto"/>
              <w:right w:val="single" w:sz="4" w:space="0" w:color="auto"/>
            </w:tcBorders>
          </w:tcPr>
          <w:p w14:paraId="74D28E0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4C9FB22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2583707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3E7F6D3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98C94FE"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613CA3D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lastRenderedPageBreak/>
              <w:t>Konkrečiu individualios apsaugos uždėjimo atveju išsamius paaiškinimus pateikia Paslaugos gavėjas.</w:t>
            </w:r>
          </w:p>
          <w:p w14:paraId="6E6691E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5646C3" w:rsidRPr="00EE7951" w14:paraId="4F7FAE1D" w14:textId="77777777" w:rsidTr="005646C3">
        <w:tc>
          <w:tcPr>
            <w:tcW w:w="851" w:type="dxa"/>
          </w:tcPr>
          <w:p w14:paraId="166CFF1C" w14:textId="507405F4" w:rsidR="005646C3" w:rsidRPr="00EE7951" w:rsidRDefault="002E67DC" w:rsidP="00B11793">
            <w:pPr>
              <w:rPr>
                <w:rFonts w:ascii="Arial" w:hAnsi="Arial" w:cs="Arial"/>
              </w:rPr>
            </w:pPr>
            <w:r>
              <w:rPr>
                <w:rFonts w:ascii="Arial" w:hAnsi="Arial" w:cs="Arial"/>
              </w:rPr>
              <w:lastRenderedPageBreak/>
              <w:t>5</w:t>
            </w:r>
            <w:r w:rsidR="005646C3" w:rsidRPr="00EE7951">
              <w:rPr>
                <w:rFonts w:ascii="Arial" w:hAnsi="Arial" w:cs="Arial"/>
              </w:rPr>
              <w:t>.</w:t>
            </w:r>
            <w:r w:rsidR="00387F69">
              <w:rPr>
                <w:rFonts w:ascii="Arial" w:hAnsi="Arial" w:cs="Arial"/>
              </w:rPr>
              <w:t>5</w:t>
            </w:r>
            <w:r w:rsidR="005646C3"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E838BCB" w14:textId="77777777"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4796D48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0064C49F"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34D7BF5C"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53D4FDB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2D166724" w14:textId="77777777" w:rsidR="005646C3" w:rsidRPr="00EE7951" w:rsidRDefault="005646C3" w:rsidP="00B11793">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5646C3" w:rsidRPr="00EE7951" w14:paraId="7A658BFE" w14:textId="77777777" w:rsidTr="005646C3">
        <w:tc>
          <w:tcPr>
            <w:tcW w:w="851" w:type="dxa"/>
          </w:tcPr>
          <w:p w14:paraId="704766CC" w14:textId="61217DA3" w:rsidR="005646C3" w:rsidRPr="00EE7951" w:rsidRDefault="002E67DC" w:rsidP="00B11793">
            <w:pPr>
              <w:rPr>
                <w:rFonts w:ascii="Arial" w:hAnsi="Arial" w:cs="Arial"/>
              </w:rPr>
            </w:pPr>
            <w:r>
              <w:rPr>
                <w:rFonts w:ascii="Arial" w:hAnsi="Arial" w:cs="Arial"/>
              </w:rPr>
              <w:t>5</w:t>
            </w:r>
            <w:r w:rsidR="005646C3" w:rsidRPr="00EE7951">
              <w:rPr>
                <w:rFonts w:ascii="Arial" w:hAnsi="Arial" w:cs="Arial"/>
              </w:rPr>
              <w:t>.</w:t>
            </w:r>
            <w:r w:rsidR="00387F69">
              <w:rPr>
                <w:rFonts w:ascii="Arial" w:hAnsi="Arial" w:cs="Arial"/>
              </w:rPr>
              <w:t>6</w:t>
            </w:r>
            <w:r w:rsidR="005646C3"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7E3F9F42"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69CDB09E"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12FD912A"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24B6C416" w14:textId="77777777"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28D52F1" w14:textId="77777777" w:rsidR="005646C3" w:rsidRPr="00EE7951" w:rsidRDefault="005646C3" w:rsidP="00B11793">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B39DF3"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4FBF482C" w14:textId="77777777" w:rsidR="005646C3" w:rsidRPr="00EE7951" w:rsidRDefault="005646C3" w:rsidP="00B11793">
            <w:pPr>
              <w:jc w:val="both"/>
              <w:rPr>
                <w:rFonts w:ascii="Arial" w:hAnsi="Arial" w:cs="Arial"/>
              </w:rPr>
            </w:pPr>
            <w:r w:rsidRPr="00EE7951">
              <w:rPr>
                <w:rFonts w:ascii="Arial" w:hAnsi="Arial" w:cs="Arial"/>
              </w:rPr>
              <w:t xml:space="preserve">Repelentas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7840921A" w14:textId="77777777" w:rsidR="005646C3" w:rsidRPr="00EE7951" w:rsidRDefault="005646C3" w:rsidP="00B11793">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6031F2A5"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ų gavėjui.</w:t>
            </w:r>
          </w:p>
          <w:p w14:paraId="77367FE0" w14:textId="77777777" w:rsidR="005646C3" w:rsidRPr="00EE7951" w:rsidRDefault="005646C3" w:rsidP="00B11793">
            <w:pPr>
              <w:jc w:val="both"/>
              <w:rPr>
                <w:rFonts w:ascii="Arial" w:hAnsi="Arial" w:cs="Arial"/>
              </w:rPr>
            </w:pPr>
            <w:r w:rsidRPr="00EE7951">
              <w:rPr>
                <w:rFonts w:ascii="Arial" w:hAnsi="Arial" w:cs="Arial"/>
              </w:rPr>
              <w:t>Konkrečiu repelento tepimo atveju išsamius paaiškinimus pateikia Paslaugos gavėjas.</w:t>
            </w:r>
          </w:p>
          <w:p w14:paraId="00D4AFB6" w14:textId="77777777" w:rsidR="005646C3" w:rsidRPr="00EE7951" w:rsidRDefault="005646C3" w:rsidP="00B11793">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5646C3" w:rsidRPr="00EE7951" w14:paraId="4FF6571A" w14:textId="77777777" w:rsidTr="005646C3">
        <w:tc>
          <w:tcPr>
            <w:tcW w:w="851" w:type="dxa"/>
          </w:tcPr>
          <w:p w14:paraId="24B875EE" w14:textId="414768C8" w:rsidR="005646C3" w:rsidRPr="00EE7951" w:rsidRDefault="002E67DC" w:rsidP="00B11793">
            <w:pPr>
              <w:rPr>
                <w:rFonts w:ascii="Arial" w:hAnsi="Arial" w:cs="Arial"/>
              </w:rPr>
            </w:pPr>
            <w:r>
              <w:rPr>
                <w:rFonts w:ascii="Arial" w:hAnsi="Arial" w:cs="Arial"/>
              </w:rPr>
              <w:t>5</w:t>
            </w:r>
            <w:r w:rsidR="005646C3" w:rsidRPr="00EE7951">
              <w:rPr>
                <w:rFonts w:ascii="Arial" w:hAnsi="Arial" w:cs="Arial"/>
              </w:rPr>
              <w:t>.</w:t>
            </w:r>
            <w:r w:rsidR="00387F69">
              <w:rPr>
                <w:rFonts w:ascii="Arial" w:hAnsi="Arial" w:cs="Arial"/>
              </w:rPr>
              <w:t>7</w:t>
            </w:r>
            <w:r w:rsidR="005646C3"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5390E4A1"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789FE507"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29223701" w14:textId="77777777" w:rsidR="005646C3" w:rsidRDefault="005646C3" w:rsidP="00B11793">
            <w:pPr>
              <w:jc w:val="both"/>
            </w:pPr>
            <w:r w:rsidRPr="00EE7951">
              <w:rPr>
                <w:rFonts w:ascii="Arial" w:hAnsi="Arial" w:cs="Arial"/>
              </w:rPr>
              <w:t>Naudodamas Paslaugų gavėjo pateiktus repelentus, Paslaugos teikėjas savo įrankiais ir priemonėmis, nurodytuose miško sklypuose apipurškia nurodytą kiekį medelių kamienų.</w:t>
            </w:r>
            <w:r>
              <w:t xml:space="preserve"> </w:t>
            </w:r>
          </w:p>
          <w:p w14:paraId="20A4E5C6" w14:textId="77777777" w:rsidR="005646C3" w:rsidRPr="00EE7951" w:rsidRDefault="005646C3" w:rsidP="00B11793">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10FB08C" w14:textId="77777777" w:rsidR="005646C3" w:rsidRPr="00EE7951" w:rsidRDefault="005646C3" w:rsidP="00B11793">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01F4DFFA" w14:textId="77777777" w:rsidR="005646C3" w:rsidRPr="00EE7951" w:rsidRDefault="005646C3" w:rsidP="00B11793">
            <w:pPr>
              <w:jc w:val="both"/>
              <w:rPr>
                <w:rFonts w:ascii="Arial" w:hAnsi="Arial" w:cs="Arial"/>
              </w:rPr>
            </w:pPr>
            <w:r w:rsidRPr="00EE7951">
              <w:rPr>
                <w:rFonts w:ascii="Arial" w:hAnsi="Arial" w:cs="Arial"/>
              </w:rPr>
              <w:t>Repelento negalima skiesti vandeniu ar kitais skysčiais.</w:t>
            </w:r>
          </w:p>
          <w:p w14:paraId="2A4129B3" w14:textId="77777777" w:rsidR="005646C3" w:rsidRPr="00EE7951" w:rsidRDefault="005646C3" w:rsidP="00B11793">
            <w:pPr>
              <w:jc w:val="both"/>
              <w:rPr>
                <w:rFonts w:ascii="Arial" w:hAnsi="Arial" w:cs="Arial"/>
              </w:rPr>
            </w:pPr>
            <w:r w:rsidRPr="00EE7951">
              <w:rPr>
                <w:rFonts w:ascii="Arial" w:hAnsi="Arial" w:cs="Arial"/>
              </w:rPr>
              <w:t xml:space="preserve">Repelentas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20E9947E" w14:textId="77777777" w:rsidR="005646C3" w:rsidRPr="00EE7951" w:rsidRDefault="005646C3" w:rsidP="00B11793">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BF275CC" w14:textId="77777777" w:rsidR="005646C3" w:rsidRPr="00EE7951" w:rsidRDefault="005646C3" w:rsidP="00B11793">
            <w:pPr>
              <w:jc w:val="both"/>
              <w:rPr>
                <w:rFonts w:ascii="Arial" w:hAnsi="Arial" w:cs="Arial"/>
              </w:rPr>
            </w:pPr>
            <w:r w:rsidRPr="00EE7951">
              <w:rPr>
                <w:rFonts w:ascii="Arial" w:hAnsi="Arial" w:cs="Arial"/>
              </w:rPr>
              <w:t>Panaudotos repelento pakuotės turi būti grąžintos Paslaugos gavėjui.</w:t>
            </w:r>
          </w:p>
          <w:p w14:paraId="5F9DECA6" w14:textId="77777777" w:rsidR="005646C3" w:rsidRPr="00EE7951" w:rsidRDefault="005646C3" w:rsidP="00B11793">
            <w:pPr>
              <w:jc w:val="both"/>
              <w:rPr>
                <w:rFonts w:ascii="Arial" w:hAnsi="Arial" w:cs="Arial"/>
              </w:rPr>
            </w:pPr>
            <w:r w:rsidRPr="00EE7951">
              <w:rPr>
                <w:rFonts w:ascii="Arial" w:hAnsi="Arial" w:cs="Arial"/>
              </w:rPr>
              <w:lastRenderedPageBreak/>
              <w:t>Konkrečiu repelento purškimo atveju išsamius paaiškinimus pateikia Paslaugos gavėjas.</w:t>
            </w:r>
          </w:p>
          <w:p w14:paraId="488C7877" w14:textId="77777777" w:rsidR="005646C3" w:rsidRPr="00EE7951" w:rsidRDefault="005646C3" w:rsidP="00B11793">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5646C3" w:rsidRPr="00EE7951" w14:paraId="62020362" w14:textId="77777777" w:rsidTr="005646C3">
        <w:tc>
          <w:tcPr>
            <w:tcW w:w="851" w:type="dxa"/>
          </w:tcPr>
          <w:p w14:paraId="38787389" w14:textId="153B9C7F" w:rsidR="005646C3" w:rsidRPr="00EE7951" w:rsidRDefault="002E67DC" w:rsidP="00B11793">
            <w:pPr>
              <w:rPr>
                <w:rFonts w:ascii="Arial" w:hAnsi="Arial" w:cs="Arial"/>
                <w:lang w:val="en-US"/>
              </w:rPr>
            </w:pPr>
            <w:r>
              <w:rPr>
                <w:rFonts w:ascii="Arial" w:hAnsi="Arial" w:cs="Arial"/>
                <w:lang w:val="en-US"/>
              </w:rPr>
              <w:lastRenderedPageBreak/>
              <w:t>5</w:t>
            </w:r>
            <w:r w:rsidR="005646C3" w:rsidRPr="00EE7951">
              <w:rPr>
                <w:rFonts w:ascii="Arial" w:hAnsi="Arial" w:cs="Arial"/>
                <w:lang w:val="en-US"/>
              </w:rPr>
              <w:t>.</w:t>
            </w:r>
            <w:r w:rsidR="00387F69">
              <w:rPr>
                <w:rFonts w:ascii="Arial" w:hAnsi="Arial" w:cs="Arial"/>
                <w:lang w:val="en-US"/>
              </w:rPr>
              <w:t>8</w:t>
            </w:r>
            <w:r w:rsidR="005646C3"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FF5289B" w14:textId="77777777" w:rsidR="005646C3" w:rsidRPr="00EE7951" w:rsidRDefault="005646C3" w:rsidP="00B11793">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7B23BA5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 ir Paslaugos teikėjui parodo natūroje šių sklypų ribas.</w:t>
            </w:r>
          </w:p>
          <w:p w14:paraId="24B09B83"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264AA67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18E0EDB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080C27B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555CBE6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5646C3" w:rsidRPr="00EE7951" w14:paraId="42AAB52A" w14:textId="77777777" w:rsidTr="005646C3">
        <w:tc>
          <w:tcPr>
            <w:tcW w:w="851" w:type="dxa"/>
          </w:tcPr>
          <w:p w14:paraId="0248B1C1" w14:textId="6B432511" w:rsidR="005646C3" w:rsidRPr="00EE7951" w:rsidRDefault="002E67DC" w:rsidP="00B11793">
            <w:pPr>
              <w:rPr>
                <w:rFonts w:ascii="Arial" w:hAnsi="Arial" w:cs="Arial"/>
              </w:rPr>
            </w:pPr>
            <w:r>
              <w:rPr>
                <w:rFonts w:ascii="Arial" w:hAnsi="Arial" w:cs="Arial"/>
              </w:rPr>
              <w:t>5</w:t>
            </w:r>
            <w:r w:rsidR="005646C3" w:rsidRPr="00EE7951">
              <w:rPr>
                <w:rFonts w:ascii="Arial" w:hAnsi="Arial" w:cs="Arial"/>
              </w:rPr>
              <w:t>.</w:t>
            </w:r>
            <w:r w:rsidR="00387F69">
              <w:rPr>
                <w:rFonts w:ascii="Arial" w:hAnsi="Arial" w:cs="Arial"/>
              </w:rPr>
              <w:t>9</w:t>
            </w:r>
            <w:r w:rsidR="005646C3"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9D7E2D9" w14:textId="77777777" w:rsidR="005646C3" w:rsidRPr="00EE7951" w:rsidRDefault="005646C3" w:rsidP="00B11793">
            <w:pPr>
              <w:jc w:val="both"/>
              <w:rPr>
                <w:rFonts w:ascii="Arial" w:hAnsi="Arial" w:cs="Arial"/>
              </w:rPr>
            </w:pPr>
            <w:r w:rsidRPr="00EE7951">
              <w:rPr>
                <w:rFonts w:ascii="Arial" w:hAnsi="Arial" w:cs="Arial"/>
              </w:rPr>
              <w:t>K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A267F5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 ir Paslaugos teikėjui parodo natūroje šių sklypų ribas.</w:t>
            </w:r>
          </w:p>
          <w:p w14:paraId="21F01BA7"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1361907D"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20F0D57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239153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72EF8531"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69D59B10"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5646C3" w:rsidRPr="00EE7951" w14:paraId="50C92B90" w14:textId="77777777" w:rsidTr="005646C3">
        <w:tc>
          <w:tcPr>
            <w:tcW w:w="851" w:type="dxa"/>
          </w:tcPr>
          <w:p w14:paraId="29F4EBDE" w14:textId="20BDE494" w:rsidR="005646C3" w:rsidRPr="00EE7951" w:rsidRDefault="002E67DC" w:rsidP="00B11793">
            <w:pPr>
              <w:rPr>
                <w:rFonts w:ascii="Arial" w:hAnsi="Arial" w:cs="Arial"/>
                <w:lang w:val="en-US"/>
              </w:rPr>
            </w:pPr>
            <w:r>
              <w:rPr>
                <w:rFonts w:ascii="Arial" w:hAnsi="Arial" w:cs="Arial"/>
                <w:lang w:val="en-US"/>
              </w:rPr>
              <w:t>5</w:t>
            </w:r>
            <w:r w:rsidR="005646C3" w:rsidRPr="00EE7951">
              <w:rPr>
                <w:rFonts w:ascii="Arial" w:hAnsi="Arial" w:cs="Arial"/>
                <w:lang w:val="en-US"/>
              </w:rPr>
              <w:t>.1</w:t>
            </w:r>
            <w:r w:rsidR="00387F69">
              <w:rPr>
                <w:rFonts w:ascii="Arial" w:hAnsi="Arial" w:cs="Arial"/>
                <w:lang w:val="en-US"/>
              </w:rPr>
              <w:t>0</w:t>
            </w:r>
            <w:r w:rsidR="005646C3"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40974CC" w14:textId="77777777" w:rsidR="005646C3" w:rsidRPr="00EE7951" w:rsidRDefault="005646C3" w:rsidP="00B11793">
            <w:pPr>
              <w:jc w:val="both"/>
              <w:rPr>
                <w:rFonts w:ascii="Arial" w:hAnsi="Arial" w:cs="Arial"/>
              </w:rPr>
            </w:pPr>
            <w:r w:rsidRPr="00EE7951">
              <w:rPr>
                <w:rFonts w:ascii="Arial" w:hAnsi="Arial" w:cs="Arial"/>
              </w:rPr>
              <w:t>Kitų želdinių, žėlinių</w:t>
            </w:r>
            <w:r w:rsidR="0098461F">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9D2851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 ir Paslaugos teikėjui parodo natūroje šių sklypų ribas.</w:t>
            </w:r>
          </w:p>
          <w:p w14:paraId="4C4861B3"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0FD8FF86"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w:t>
            </w:r>
            <w:r w:rsidRPr="00EE7951">
              <w:rPr>
                <w:rFonts w:ascii="Arial" w:hAnsi="Arial" w:cs="Arial"/>
              </w:rPr>
              <w:lastRenderedPageBreak/>
              <w:t xml:space="preserve">šakų. Vamzdis keliamas aukštyn prilaikant tinklo apačią. Tinklo rankovė, nutraukiama nuo vamzdžio, padengiant visą ūglį. Užmautas tinklas nukerpamas taip, kad virš ūglio liktų apie 2 – 3 cm ilgio tinklelio galas. </w:t>
            </w:r>
          </w:p>
          <w:p w14:paraId="12CF75F3"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3BEC9C95"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F3FC78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CD6B09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6341077D"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5646C3" w:rsidRPr="00EE7951" w14:paraId="285B6500" w14:textId="77777777" w:rsidTr="005646C3">
        <w:tc>
          <w:tcPr>
            <w:tcW w:w="851" w:type="dxa"/>
          </w:tcPr>
          <w:p w14:paraId="16EC8320" w14:textId="27F56D4A" w:rsidR="005646C3" w:rsidRPr="00EE7951" w:rsidRDefault="00387F69" w:rsidP="00B11793">
            <w:pPr>
              <w:rPr>
                <w:rFonts w:ascii="Arial" w:hAnsi="Arial" w:cs="Arial"/>
              </w:rPr>
            </w:pPr>
            <w:r>
              <w:rPr>
                <w:rFonts w:ascii="Arial" w:hAnsi="Arial" w:cs="Arial"/>
                <w:lang w:val="en-US"/>
              </w:rPr>
              <w:lastRenderedPageBreak/>
              <w:t>6</w:t>
            </w:r>
            <w:r w:rsidR="005646C3"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A6F258A" w14:textId="77777777" w:rsidR="005646C3" w:rsidRPr="00EE7951" w:rsidRDefault="005646C3" w:rsidP="00B11793">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64FFDA79" w14:textId="77777777" w:rsidR="005646C3" w:rsidRPr="00EE7951" w:rsidRDefault="005646C3" w:rsidP="00B11793">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 ir Paslaugos teikėjui parodo natūroje šių sklypų ribas.</w:t>
            </w:r>
          </w:p>
          <w:p w14:paraId="466D4EC4" w14:textId="77777777" w:rsidR="005646C3" w:rsidRPr="00EE7951" w:rsidRDefault="005646C3" w:rsidP="00B11793">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6A7383E0" w14:textId="77777777" w:rsidR="005646C3" w:rsidRPr="00EE7951" w:rsidRDefault="005646C3" w:rsidP="00B11793">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C971DEF" w14:textId="77777777" w:rsidR="005646C3" w:rsidRPr="00EE7951" w:rsidRDefault="005646C3" w:rsidP="00B11793">
            <w:pPr>
              <w:jc w:val="both"/>
              <w:rPr>
                <w:rFonts w:ascii="Arial" w:hAnsi="Arial" w:cs="Arial"/>
              </w:rPr>
            </w:pPr>
            <w:r w:rsidRPr="00EE7951">
              <w:rPr>
                <w:rFonts w:ascii="Arial" w:hAnsi="Arial" w:cs="Arial"/>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7C6459CC" w14:textId="77777777" w:rsidR="005646C3" w:rsidRPr="00EE7951" w:rsidRDefault="005646C3" w:rsidP="00B11793">
            <w:pPr>
              <w:jc w:val="both"/>
              <w:rPr>
                <w:rFonts w:ascii="Arial" w:hAnsi="Arial" w:cs="Arial"/>
              </w:rPr>
            </w:pPr>
            <w:r w:rsidRPr="00EE7951">
              <w:rPr>
                <w:rFonts w:ascii="Arial" w:hAnsi="Arial" w:cs="Arial"/>
              </w:rPr>
              <w:t>Griovio šlaitas – atstumas nuo griovio dugno iki griovio šlaito viršaus.</w:t>
            </w:r>
          </w:p>
          <w:p w14:paraId="30D5F09B" w14:textId="77777777" w:rsidR="005646C3" w:rsidRPr="00EE7951" w:rsidRDefault="005646C3" w:rsidP="00B11793">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1A7C29C7" w14:textId="77777777" w:rsidR="005646C3" w:rsidRPr="00EE7951" w:rsidRDefault="005646C3" w:rsidP="00B11793">
            <w:pPr>
              <w:jc w:val="both"/>
              <w:rPr>
                <w:rFonts w:ascii="Arial" w:hAnsi="Arial" w:cs="Arial"/>
              </w:rPr>
            </w:pPr>
            <w:r w:rsidRPr="00EE7951">
              <w:rPr>
                <w:rFonts w:ascii="Arial" w:hAnsi="Arial" w:cs="Arial"/>
              </w:rPr>
              <w:t>Suteiktų paslaugų kiekio apskaitos vnt. – ha priežiūros atlikto ploto.</w:t>
            </w:r>
          </w:p>
        </w:tc>
      </w:tr>
      <w:tr w:rsidR="005646C3" w:rsidRPr="00EE7951" w14:paraId="529BB997" w14:textId="77777777" w:rsidTr="0098461F">
        <w:trPr>
          <w:trHeight w:val="2135"/>
        </w:trPr>
        <w:tc>
          <w:tcPr>
            <w:tcW w:w="851" w:type="dxa"/>
          </w:tcPr>
          <w:p w14:paraId="553E8332" w14:textId="635BBEC0" w:rsidR="005646C3" w:rsidRPr="00EE7951" w:rsidRDefault="00387F69" w:rsidP="00860141">
            <w:pPr>
              <w:rPr>
                <w:rFonts w:ascii="Arial" w:hAnsi="Arial" w:cs="Arial"/>
                <w:lang w:val="en-US"/>
              </w:rPr>
            </w:pPr>
            <w:r>
              <w:rPr>
                <w:rFonts w:ascii="Arial" w:hAnsi="Arial" w:cs="Arial"/>
                <w:lang w:val="en-US"/>
              </w:rPr>
              <w:lastRenderedPageBreak/>
              <w:t>7</w:t>
            </w:r>
            <w:r w:rsidR="005646C3"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A3BF8F8" w14:textId="77777777" w:rsidR="005646C3" w:rsidRPr="00EE7951" w:rsidRDefault="005646C3" w:rsidP="00860141">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49CB19D6"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elių ruožų, kuriuose bus vykdoma pakelių priežiūra, sąrašą su nurodytais plotais ir Paslaugos teikėjui parodo natūroje šių kelių ruožų ribas.</w:t>
            </w:r>
          </w:p>
          <w:p w14:paraId="0FAAF51F" w14:textId="77777777" w:rsidR="005646C3" w:rsidRPr="00EE7951" w:rsidRDefault="005646C3" w:rsidP="00860141">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2C8A5997"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5646C3" w:rsidRPr="00EE7951" w14:paraId="405B8310" w14:textId="77777777" w:rsidTr="005646C3">
        <w:tc>
          <w:tcPr>
            <w:tcW w:w="851" w:type="dxa"/>
          </w:tcPr>
          <w:p w14:paraId="3B2BB77D" w14:textId="07F2C700" w:rsidR="005646C3" w:rsidRPr="00EE7951" w:rsidRDefault="00B72691" w:rsidP="00860141">
            <w:pPr>
              <w:rPr>
                <w:rFonts w:ascii="Arial" w:hAnsi="Arial" w:cs="Arial"/>
                <w:lang w:val="en-US"/>
              </w:rPr>
            </w:pPr>
            <w:r>
              <w:rPr>
                <w:rFonts w:ascii="Arial" w:hAnsi="Arial" w:cs="Arial"/>
                <w:lang w:val="en-US"/>
              </w:rPr>
              <w:t>8</w:t>
            </w:r>
            <w:r w:rsidR="005646C3"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172B03E4" w14:textId="77777777" w:rsidR="005646C3" w:rsidRPr="00EE7951" w:rsidRDefault="005646C3" w:rsidP="00860141">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840EE42" w14:textId="77777777" w:rsidR="005646C3" w:rsidRPr="00EE7951" w:rsidRDefault="005646C3" w:rsidP="00860141">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 ir Paslaugos teikėjui parodo natūroje šių linijų ribas.</w:t>
            </w:r>
          </w:p>
          <w:p w14:paraId="1E014F2B" w14:textId="77777777" w:rsidR="005646C3" w:rsidRPr="00EE7951" w:rsidRDefault="005646C3" w:rsidP="00860141">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1" w:name="_Hlk82609051"/>
            <w:r w:rsidRPr="00EE7951">
              <w:rPr>
                <w:rFonts w:ascii="Arial" w:hAnsi="Arial" w:cs="Arial"/>
              </w:rPr>
              <w:t>pjovimo ar smulkinimo įrenginiu</w:t>
            </w:r>
            <w:bookmarkEnd w:id="1"/>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3346DB65" w14:textId="77777777" w:rsidR="005646C3" w:rsidRPr="00EE7951" w:rsidRDefault="005646C3" w:rsidP="00860141">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5646C3" w:rsidRPr="00EE7951" w14:paraId="5FA15712" w14:textId="77777777" w:rsidTr="005646C3">
        <w:tc>
          <w:tcPr>
            <w:tcW w:w="851" w:type="dxa"/>
          </w:tcPr>
          <w:p w14:paraId="11BFE0B2" w14:textId="4AF56934" w:rsidR="005646C3" w:rsidRPr="00EE7951" w:rsidRDefault="00B72691" w:rsidP="00860141">
            <w:pPr>
              <w:rPr>
                <w:rFonts w:ascii="Arial" w:hAnsi="Arial" w:cs="Arial"/>
              </w:rPr>
            </w:pPr>
            <w:r>
              <w:rPr>
                <w:rFonts w:ascii="Arial" w:hAnsi="Arial" w:cs="Arial"/>
                <w:lang w:val="en-US"/>
              </w:rPr>
              <w:t>9</w:t>
            </w:r>
            <w:r w:rsidR="005646C3"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91BC504" w14:textId="77777777" w:rsidR="005646C3" w:rsidRPr="00EE7951" w:rsidRDefault="005646C3" w:rsidP="00860141">
            <w:pPr>
              <w:jc w:val="both"/>
              <w:rPr>
                <w:rFonts w:ascii="Arial" w:hAnsi="Arial" w:cs="Arial"/>
              </w:rPr>
            </w:pPr>
            <w:r w:rsidRPr="00EE7951">
              <w:rPr>
                <w:rFonts w:ascii="Arial" w:hAnsi="Arial" w:cs="Arial"/>
              </w:rPr>
              <w:t>Sodmenų transportavimo paslaugos</w:t>
            </w:r>
            <w:r>
              <w:rPr>
                <w:rFonts w:ascii="Arial" w:hAnsi="Arial" w:cs="Arial"/>
              </w:rPr>
              <w:t xml:space="preserve">, </w:t>
            </w:r>
            <w:r w:rsidR="00B70084">
              <w:rPr>
                <w:rFonts w:ascii="Arial" w:hAnsi="Arial" w:cs="Arial"/>
              </w:rPr>
              <w:t>atvežant</w:t>
            </w:r>
            <w:r>
              <w:rPr>
                <w:rFonts w:ascii="Arial" w:hAnsi="Arial" w:cs="Arial"/>
              </w:rPr>
              <w:t xml:space="preserve"> sodmen</w:t>
            </w:r>
            <w:r w:rsidR="00B70084">
              <w:rPr>
                <w:rFonts w:ascii="Arial" w:hAnsi="Arial" w:cs="Arial"/>
              </w:rPr>
              <w:t>i</w:t>
            </w:r>
            <w:r>
              <w:rPr>
                <w:rFonts w:ascii="Arial" w:hAnsi="Arial" w:cs="Arial"/>
              </w:rPr>
              <w:t>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0961CE59" w14:textId="77777777" w:rsidR="005646C3" w:rsidRPr="00EE7951" w:rsidRDefault="005646C3" w:rsidP="00860141">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0835E009" w14:textId="77777777" w:rsidR="005646C3" w:rsidRPr="00EE7951" w:rsidRDefault="005646C3" w:rsidP="00860141">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15E0797C" w14:textId="77777777" w:rsidR="005646C3" w:rsidRPr="00EE7951" w:rsidRDefault="005646C3" w:rsidP="00843FBE">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16AC9322" w14:textId="77777777" w:rsidR="0053450C" w:rsidRDefault="0053450C" w:rsidP="001567E9">
      <w:pPr>
        <w:rPr>
          <w:rFonts w:ascii="Arial" w:hAnsi="Arial" w:cs="Arial"/>
          <w:b/>
        </w:rPr>
      </w:pPr>
    </w:p>
    <w:p w14:paraId="161B7129" w14:textId="49D97544" w:rsidR="008639E6" w:rsidRPr="002028CA" w:rsidRDefault="00B700A4" w:rsidP="001567E9">
      <w:pPr>
        <w:rPr>
          <w:rFonts w:ascii="Arial" w:hAnsi="Arial" w:cs="Arial"/>
          <w:b/>
          <w:u w:val="single"/>
        </w:rPr>
      </w:pPr>
      <w:r w:rsidRPr="002028CA">
        <w:rPr>
          <w:rFonts w:ascii="Arial" w:hAnsi="Arial" w:cs="Arial"/>
          <w:b/>
          <w:u w:val="single"/>
        </w:rPr>
        <w:t xml:space="preserve">Pirkimo objekto dalių </w:t>
      </w:r>
      <w:r w:rsidR="008D2FE8" w:rsidRPr="002028CA">
        <w:rPr>
          <w:rFonts w:ascii="Arial" w:hAnsi="Arial" w:cs="Arial"/>
          <w:b/>
          <w:u w:val="single"/>
        </w:rPr>
        <w:t>paslaugų apimtys</w:t>
      </w:r>
      <w:r w:rsidR="002028CA" w:rsidRPr="002028CA">
        <w:rPr>
          <w:rFonts w:ascii="Arial" w:hAnsi="Arial" w:cs="Arial"/>
          <w:b/>
          <w:u w:val="single"/>
        </w:rPr>
        <w:t xml:space="preserve"> nurodytos Technines specifikacijos 1 priede. </w:t>
      </w:r>
    </w:p>
    <w:p w14:paraId="35D0DF01"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2907EA2E"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darbų rango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2FAF9EC2" w14:textId="715934A6" w:rsidR="008639E6" w:rsidRDefault="00906513" w:rsidP="00207E87">
      <w:pPr>
        <w:jc w:val="both"/>
        <w:rPr>
          <w:rFonts w:ascii="Arial" w:hAnsi="Arial" w:cs="Arial"/>
          <w:bCs/>
        </w:rPr>
      </w:pPr>
      <w:r w:rsidRPr="00906513">
        <w:rPr>
          <w:rFonts w:ascii="Arial" w:hAnsi="Arial" w:cs="Arial"/>
          <w:b/>
          <w:bCs/>
        </w:rPr>
        <w:t>Želdavietės paruošim</w:t>
      </w:r>
      <w:r>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2"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2"/>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F6A4D3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w:t>
      </w:r>
      <w:r w:rsidRPr="00316B11">
        <w:rPr>
          <w:rFonts w:ascii="Arial" w:hAnsi="Arial" w:cs="Arial"/>
        </w:rPr>
        <w:lastRenderedPageBreak/>
        <w:t>1,1, 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2C2147E5" w14:textId="2017E5C5"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3" w:name="_Hlk103772988"/>
      <w:bookmarkStart w:id="4"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3"/>
      <w:r w:rsidR="00FD006E">
        <w:rPr>
          <w:rFonts w:ascii="Arial" w:hAnsi="Arial" w:cs="Arial"/>
        </w:rPr>
        <w:t>3</w:t>
      </w:r>
      <w:bookmarkEnd w:id="4"/>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5"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5"/>
      <w:r w:rsidRPr="00EE7951">
        <w:rPr>
          <w:rFonts w:ascii="Arial" w:hAnsi="Arial" w:cs="Arial"/>
        </w:rPr>
        <w:t>. Galutinis darbo įkainis apskaičiuojamas bazinį nurodyto darbo įkainį dauginant iš taikomų koregavimo koeficiento.</w:t>
      </w:r>
      <w:r w:rsidRPr="0072595F">
        <w:rPr>
          <w:rFonts w:ascii="Arial" w:hAnsi="Arial" w:cs="Arial"/>
          <w:b/>
          <w:bCs/>
          <w:color w:val="FF0000"/>
        </w:rPr>
        <w:t xml:space="preserve"> </w:t>
      </w:r>
    </w:p>
    <w:p w14:paraId="13CFDB0F" w14:textId="195E1445"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6" w:name="_Hlk104817238"/>
      <w:r w:rsidR="00603737" w:rsidRPr="00603737">
        <w:rPr>
          <w:rFonts w:ascii="Arial" w:hAnsi="Arial" w:cs="Arial"/>
        </w:rPr>
        <w:t>sumedėjusios augmenijos kirtimas ir sukrovimas į krūvas, kai iš 1 ha</w:t>
      </w:r>
      <w:bookmarkEnd w:id="6"/>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Galutinis darbo įkainis apskaičiuojamas bazinį nurodyto darbo įkainį dauginant iš taikomų koregavimo koeficiento.</w:t>
      </w:r>
    </w:p>
    <w:p w14:paraId="28139123" w14:textId="1102D77F"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p>
    <w:p w14:paraId="11B3B885" w14:textId="77777777" w:rsidR="001567E9" w:rsidRPr="008639E6" w:rsidRDefault="001567E9" w:rsidP="00207E87">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47FEAB6F" w14:textId="77777777" w:rsidR="008D384F" w:rsidRPr="00843FBE" w:rsidRDefault="008D384F" w:rsidP="00207E87">
      <w:pPr>
        <w:spacing w:after="0" w:line="240" w:lineRule="auto"/>
        <w:jc w:val="both"/>
        <w:rPr>
          <w:rFonts w:ascii="Arial" w:hAnsi="Arial" w:cs="Arial"/>
          <w:color w:val="000000" w:themeColor="text1"/>
        </w:rPr>
      </w:pPr>
    </w:p>
    <w:p w14:paraId="1003A1E9"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6D4E9D02" w14:textId="51F2E9E3"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darbų rango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bookmarkStart w:id="7" w:name="_Hlk15306887"/>
    </w:p>
    <w:p w14:paraId="6F039D87" w14:textId="77777777" w:rsidR="00C830C6" w:rsidRPr="00B47A22" w:rsidRDefault="00C830C6" w:rsidP="00207E87">
      <w:pPr>
        <w:jc w:val="both"/>
        <w:rPr>
          <w:rFonts w:ascii="Arial" w:hAnsi="Arial" w:cs="Arial"/>
          <w:b/>
        </w:rPr>
      </w:pPr>
    </w:p>
    <w:p w14:paraId="7BEA45BE" w14:textId="77777777" w:rsidR="003A1B54" w:rsidRDefault="005A6BA4" w:rsidP="00207E87">
      <w:pPr>
        <w:jc w:val="both"/>
        <w:rPr>
          <w:rFonts w:ascii="Arial" w:hAnsi="Arial" w:cs="Arial"/>
          <w:b/>
          <w:u w:val="single"/>
        </w:rPr>
      </w:pPr>
      <w:r w:rsidRPr="00EE7951">
        <w:rPr>
          <w:rFonts w:ascii="Arial" w:hAnsi="Arial" w:cs="Arial"/>
          <w:b/>
          <w:u w:val="single"/>
        </w:rPr>
        <w:t>3</w:t>
      </w:r>
      <w:r w:rsidR="00E8135B" w:rsidRPr="00EE7951">
        <w:rPr>
          <w:rFonts w:ascii="Arial" w:hAnsi="Arial" w:cs="Arial"/>
          <w:b/>
          <w:u w:val="single"/>
        </w:rPr>
        <w:t xml:space="preserve">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7254EFC1"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3F7EA817" w14:textId="77777777" w:rsidR="009A1D79" w:rsidRDefault="009A1D79" w:rsidP="00207E87">
      <w:pPr>
        <w:ind w:firstLine="142"/>
        <w:jc w:val="both"/>
        <w:rPr>
          <w:rFonts w:ascii="Arial" w:hAnsi="Arial" w:cs="Arial"/>
          <w:b/>
          <w:bCs/>
          <w:u w:val="single"/>
        </w:rPr>
      </w:pPr>
    </w:p>
    <w:p w14:paraId="04BE8B38" w14:textId="7596894C" w:rsidR="008D384F" w:rsidRDefault="009A1D79" w:rsidP="00207E87">
      <w:pPr>
        <w:spacing w:after="0" w:line="240" w:lineRule="auto"/>
        <w:jc w:val="both"/>
        <w:rPr>
          <w:rFonts w:ascii="Arial" w:hAnsi="Arial" w:cs="Arial"/>
        </w:rPr>
      </w:pPr>
      <w:r w:rsidRPr="009A1D79">
        <w:rPr>
          <w:rFonts w:ascii="Arial" w:hAnsi="Arial" w:cs="Arial"/>
          <w:b/>
          <w:bCs/>
        </w:rPr>
        <w:lastRenderedPageBreak/>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bookmarkEnd w:id="7"/>
      <w:r w:rsidR="00207E87">
        <w:rPr>
          <w:rFonts w:ascii="Arial" w:hAnsi="Arial" w:cs="Arial"/>
        </w:rPr>
        <w:t>.</w:t>
      </w:r>
    </w:p>
    <w:p w14:paraId="2B1E1D6D" w14:textId="3D5B98F8" w:rsidR="00207E87" w:rsidRDefault="00207E87" w:rsidP="00207E87">
      <w:pPr>
        <w:spacing w:after="0" w:line="240" w:lineRule="auto"/>
        <w:jc w:val="both"/>
        <w:rPr>
          <w:rFonts w:ascii="Arial" w:hAnsi="Arial" w:cs="Arial"/>
        </w:rPr>
      </w:pPr>
    </w:p>
    <w:p w14:paraId="7E0828AC" w14:textId="77777777" w:rsidR="00207E87" w:rsidRDefault="00207E87" w:rsidP="00207E87">
      <w:pPr>
        <w:spacing w:after="0" w:line="240" w:lineRule="auto"/>
        <w:jc w:val="both"/>
        <w:rPr>
          <w:rFonts w:ascii="Arial" w:hAnsi="Arial" w:cs="Arial"/>
        </w:rPr>
      </w:pPr>
    </w:p>
    <w:p w14:paraId="3363321E" w14:textId="77777777" w:rsidR="00207E87" w:rsidRDefault="00207E87" w:rsidP="00207E87">
      <w:pPr>
        <w:ind w:left="426" w:hanging="425"/>
        <w:jc w:val="both"/>
        <w:rPr>
          <w:rFonts w:ascii="Arial" w:hAnsi="Arial" w:cs="Arial"/>
          <w:b/>
          <w:u w:val="single"/>
        </w:rPr>
      </w:pPr>
      <w:r w:rsidRPr="00EE7951">
        <w:rPr>
          <w:rFonts w:ascii="Arial" w:hAnsi="Arial" w:cs="Arial"/>
          <w:b/>
          <w:u w:val="single"/>
        </w:rPr>
        <w:t xml:space="preserve">4 paslaugų grupė: </w:t>
      </w:r>
    </w:p>
    <w:p w14:paraId="7F866C8E" w14:textId="77777777" w:rsidR="00207E87" w:rsidRPr="008639E6" w:rsidRDefault="00207E87" w:rsidP="00207E87">
      <w:pPr>
        <w:jc w:val="both"/>
        <w:rPr>
          <w:rFonts w:ascii="Arial" w:hAnsi="Arial" w:cs="Arial"/>
          <w:b/>
        </w:rPr>
      </w:pPr>
      <w:r w:rsidRPr="009A1D79">
        <w:rPr>
          <w:rFonts w:ascii="Arial" w:hAnsi="Arial" w:cs="Arial"/>
          <w:b/>
        </w:rPr>
        <w:t>Želdinių, žėlinių 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62FF849C" w14:textId="77777777" w:rsidR="00207E87"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0EA2BE03" w14:textId="77777777" w:rsidR="00207E87" w:rsidRDefault="00207E87" w:rsidP="00207E87">
      <w:pPr>
        <w:spacing w:after="0" w:line="240" w:lineRule="auto"/>
        <w:jc w:val="both"/>
        <w:rPr>
          <w:rFonts w:ascii="Arial" w:hAnsi="Arial" w:cs="Arial"/>
        </w:rPr>
      </w:pPr>
    </w:p>
    <w:p w14:paraId="04BED564" w14:textId="77777777" w:rsidR="0053450C" w:rsidRPr="00EE7951" w:rsidRDefault="0053450C" w:rsidP="00207E87">
      <w:pPr>
        <w:spacing w:after="0" w:line="240" w:lineRule="auto"/>
        <w:jc w:val="both"/>
        <w:rPr>
          <w:rFonts w:ascii="Arial" w:hAnsi="Arial" w:cs="Arial"/>
        </w:rPr>
      </w:pPr>
    </w:p>
    <w:p w14:paraId="6CED9E31" w14:textId="4D3FFFA0" w:rsidR="0053450C" w:rsidRDefault="00207E87" w:rsidP="00207E87">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8" w:name="_Hlk23162252"/>
    </w:p>
    <w:p w14:paraId="15BEBDBB" w14:textId="0A4A2944" w:rsidR="00E679A0" w:rsidRDefault="0047687F" w:rsidP="00207E87">
      <w:pPr>
        <w:ind w:firstLine="1"/>
        <w:jc w:val="both"/>
        <w:rPr>
          <w:rFonts w:ascii="Arial" w:hAnsi="Arial" w:cs="Arial"/>
          <w:b/>
          <w:u w:val="single"/>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bookmarkEnd w:id="8"/>
    </w:p>
    <w:p w14:paraId="5A1DD5FE" w14:textId="77777777" w:rsidR="0053450C" w:rsidRPr="0053450C" w:rsidRDefault="0053450C" w:rsidP="0053450C">
      <w:pPr>
        <w:ind w:left="426" w:hanging="425"/>
        <w:rPr>
          <w:rFonts w:ascii="Arial" w:hAnsi="Arial" w:cs="Arial"/>
          <w:b/>
          <w:u w:val="single"/>
        </w:rPr>
      </w:pPr>
    </w:p>
    <w:p w14:paraId="275D1D9D" w14:textId="7A6C626C"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3A45D6FE"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455A8A4"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33F9DFA7"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0533514E"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CC2D9E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7A2D5D95"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96C1CF5"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039FB85A"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217003E7"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61527907" w14:textId="77777777" w:rsidR="00D01413" w:rsidRPr="00EE7951" w:rsidRDefault="00D01413">
            <w:pPr>
              <w:jc w:val="center"/>
              <w:rPr>
                <w:rFonts w:ascii="Arial" w:hAnsi="Arial" w:cs="Arial"/>
                <w:b/>
                <w:bCs/>
                <w:u w:val="single"/>
              </w:rPr>
            </w:pPr>
          </w:p>
        </w:tc>
      </w:tr>
      <w:tr w:rsidR="00D01413" w:rsidRPr="00EE7951" w14:paraId="41C4BA96"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405E8E8"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519FEB1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36F013" w14:textId="77777777" w:rsidR="00D01413" w:rsidRPr="00EE7951" w:rsidRDefault="00D01413" w:rsidP="00CA6341">
            <w:pPr>
              <w:jc w:val="center"/>
              <w:rPr>
                <w:rFonts w:ascii="Arial" w:hAnsi="Arial" w:cs="Arial"/>
                <w:bCs/>
              </w:rPr>
            </w:pPr>
            <w:r w:rsidRPr="00EE7951">
              <w:rPr>
                <w:rFonts w:ascii="Arial" w:hAnsi="Arial" w:cs="Arial"/>
                <w:bCs/>
              </w:rPr>
              <w:lastRenderedPageBreak/>
              <w:t>1.1.</w:t>
            </w:r>
          </w:p>
        </w:tc>
        <w:tc>
          <w:tcPr>
            <w:tcW w:w="8844" w:type="dxa"/>
            <w:tcBorders>
              <w:top w:val="single" w:sz="4" w:space="0" w:color="auto"/>
              <w:left w:val="single" w:sz="4" w:space="0" w:color="auto"/>
              <w:bottom w:val="single" w:sz="4" w:space="0" w:color="auto"/>
              <w:right w:val="single" w:sz="4" w:space="0" w:color="auto"/>
            </w:tcBorders>
            <w:hideMark/>
          </w:tcPr>
          <w:p w14:paraId="5DA4CBBD"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628EC6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B01DD9F" w14:textId="6083CDE8" w:rsidR="00D01413" w:rsidRPr="00701143" w:rsidRDefault="00533E6A" w:rsidP="00701143">
            <w:pPr>
              <w:jc w:val="center"/>
              <w:rPr>
                <w:rFonts w:ascii="Arial" w:hAnsi="Arial" w:cs="Arial"/>
                <w:b/>
              </w:rPr>
            </w:pPr>
            <w:r>
              <w:rPr>
                <w:rFonts w:ascii="Arial" w:hAnsi="Arial" w:cs="Arial"/>
                <w:b/>
              </w:rPr>
              <w:t>245,81</w:t>
            </w:r>
          </w:p>
        </w:tc>
      </w:tr>
      <w:tr w:rsidR="00D01413" w:rsidRPr="00EE7951" w14:paraId="7EFA83DF"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7F099788"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2E072AA1"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3FB1D7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3A5E979" w14:textId="2CBD70CC" w:rsidR="00D01413" w:rsidRPr="00701143" w:rsidRDefault="007B0616" w:rsidP="00701143">
            <w:pPr>
              <w:jc w:val="center"/>
              <w:rPr>
                <w:rFonts w:ascii="Arial" w:hAnsi="Arial" w:cs="Arial"/>
                <w:b/>
              </w:rPr>
            </w:pPr>
            <w:r w:rsidRPr="00701143">
              <w:rPr>
                <w:rFonts w:ascii="Arial" w:hAnsi="Arial" w:cs="Arial"/>
                <w:b/>
              </w:rPr>
              <w:t>2</w:t>
            </w:r>
            <w:r w:rsidR="00533E6A">
              <w:rPr>
                <w:rFonts w:ascii="Arial" w:hAnsi="Arial" w:cs="Arial"/>
                <w:b/>
              </w:rPr>
              <w:t>14,43</w:t>
            </w:r>
          </w:p>
        </w:tc>
      </w:tr>
      <w:tr w:rsidR="00D01413" w:rsidRPr="00EE7951" w14:paraId="543629DE"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BA1F5B3"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3F5BBF4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DC4D16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2A1CCAF" w14:textId="0BC5F684" w:rsidR="00D01413" w:rsidRPr="00701143" w:rsidRDefault="007B0616" w:rsidP="00701143">
            <w:pPr>
              <w:jc w:val="center"/>
              <w:rPr>
                <w:rFonts w:ascii="Arial" w:hAnsi="Arial" w:cs="Arial"/>
                <w:b/>
              </w:rPr>
            </w:pPr>
            <w:r w:rsidRPr="00701143">
              <w:rPr>
                <w:rFonts w:ascii="Arial" w:hAnsi="Arial" w:cs="Arial"/>
                <w:b/>
              </w:rPr>
              <w:t>2</w:t>
            </w:r>
            <w:r w:rsidR="00533E6A">
              <w:rPr>
                <w:rFonts w:ascii="Arial" w:hAnsi="Arial" w:cs="Arial"/>
                <w:b/>
              </w:rPr>
              <w:t>45,81</w:t>
            </w:r>
          </w:p>
        </w:tc>
      </w:tr>
      <w:tr w:rsidR="00D01413" w:rsidRPr="00EE7951" w14:paraId="54D45B0F"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CF110C0"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71C6D32"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895C9AA"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556668EE" w14:textId="0D71C41E" w:rsidR="00D01413" w:rsidRPr="00701143" w:rsidRDefault="00284B3F" w:rsidP="00701143">
            <w:pPr>
              <w:jc w:val="center"/>
              <w:rPr>
                <w:rFonts w:ascii="Arial" w:hAnsi="Arial" w:cs="Arial"/>
                <w:b/>
              </w:rPr>
            </w:pPr>
            <w:r w:rsidRPr="00701143">
              <w:rPr>
                <w:rFonts w:ascii="Arial" w:hAnsi="Arial" w:cs="Arial"/>
                <w:b/>
              </w:rPr>
              <w:t>2</w:t>
            </w:r>
            <w:r w:rsidR="00533E6A">
              <w:rPr>
                <w:rFonts w:ascii="Arial" w:hAnsi="Arial" w:cs="Arial"/>
                <w:b/>
              </w:rPr>
              <w:t>52,09</w:t>
            </w:r>
          </w:p>
        </w:tc>
      </w:tr>
      <w:tr w:rsidR="00D01413" w:rsidRPr="00EE7951" w14:paraId="4A865483"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71B63E2A"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777BCACA"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31F9932"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4E451012" w14:textId="0B2E9C3F" w:rsidR="00D01413" w:rsidRPr="00701143" w:rsidRDefault="00284B3F" w:rsidP="00701143">
            <w:pPr>
              <w:jc w:val="center"/>
              <w:rPr>
                <w:rFonts w:ascii="Arial" w:hAnsi="Arial" w:cs="Arial"/>
                <w:b/>
              </w:rPr>
            </w:pPr>
            <w:r w:rsidRPr="00701143">
              <w:rPr>
                <w:rFonts w:ascii="Arial" w:hAnsi="Arial" w:cs="Arial"/>
                <w:b/>
              </w:rPr>
              <w:t>4</w:t>
            </w:r>
            <w:r w:rsidR="00533E6A">
              <w:rPr>
                <w:rFonts w:ascii="Arial" w:hAnsi="Arial" w:cs="Arial"/>
                <w:b/>
              </w:rPr>
              <w:t>6,02</w:t>
            </w:r>
          </w:p>
        </w:tc>
      </w:tr>
      <w:tr w:rsidR="00D01413" w:rsidRPr="00EE7951" w14:paraId="409345A1"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E64F47E"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22044384"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89EEC3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23D86B26" w14:textId="7D64F062" w:rsidR="00D01413" w:rsidRPr="00701143" w:rsidRDefault="00533E6A" w:rsidP="00701143">
            <w:pPr>
              <w:jc w:val="center"/>
              <w:rPr>
                <w:rFonts w:ascii="Arial" w:hAnsi="Arial" w:cs="Arial"/>
                <w:b/>
              </w:rPr>
            </w:pPr>
            <w:r>
              <w:rPr>
                <w:rFonts w:ascii="Arial" w:hAnsi="Arial" w:cs="Arial"/>
                <w:b/>
              </w:rPr>
              <w:t>103,55</w:t>
            </w:r>
          </w:p>
        </w:tc>
      </w:tr>
      <w:tr w:rsidR="00D01413" w:rsidRPr="00EE7951" w14:paraId="5D89C36F"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6CE30D7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11D4DF2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91B74BC"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7D5A09FD"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23E29DF"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25D90656" w14:textId="5656A601" w:rsidR="00D01413" w:rsidRPr="00701143" w:rsidRDefault="000143E7" w:rsidP="00701143">
            <w:pPr>
              <w:jc w:val="center"/>
              <w:rPr>
                <w:rFonts w:ascii="Arial" w:hAnsi="Arial" w:cs="Arial"/>
                <w:b/>
              </w:rPr>
            </w:pPr>
            <w:r w:rsidRPr="00701143">
              <w:rPr>
                <w:rFonts w:ascii="Arial" w:hAnsi="Arial" w:cs="Arial"/>
                <w:b/>
              </w:rPr>
              <w:t>9</w:t>
            </w:r>
            <w:r w:rsidR="00533E6A">
              <w:rPr>
                <w:rFonts w:ascii="Arial" w:hAnsi="Arial" w:cs="Arial"/>
                <w:b/>
              </w:rPr>
              <w:t>4,14</w:t>
            </w:r>
          </w:p>
        </w:tc>
      </w:tr>
      <w:tr w:rsidR="00D01413" w:rsidRPr="00EE7951" w14:paraId="5AF1550B"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2E8261DE" w14:textId="77777777" w:rsidR="00D01413" w:rsidRPr="00EE7951" w:rsidRDefault="00D01413">
            <w:pPr>
              <w:ind w:firstLine="142"/>
              <w:jc w:val="both"/>
              <w:rPr>
                <w:rFonts w:ascii="Arial" w:hAnsi="Arial" w:cs="Arial"/>
                <w:b/>
                <w:u w:val="single"/>
              </w:rPr>
            </w:pPr>
            <w:r w:rsidRPr="00EE7951">
              <w:rPr>
                <w:rFonts w:ascii="Arial" w:hAnsi="Arial" w:cs="Arial"/>
                <w:b/>
              </w:rPr>
              <w:t xml:space="preserve">3. </w:t>
            </w:r>
            <w:r w:rsidR="0072222B" w:rsidRPr="00EE7951">
              <w:rPr>
                <w:rFonts w:ascii="Arial" w:hAnsi="Arial" w:cs="Arial"/>
                <w:b/>
              </w:rPr>
              <w:t>Miško sodmenų sodinimas, želdinių ir žėlinių medelių ir jų liemenų apsauga nuo kanopinių žvėrių bei vabzdžių daromos žalos</w:t>
            </w:r>
            <w:r w:rsidRPr="00EE7951">
              <w:rPr>
                <w:rFonts w:ascii="Arial" w:hAnsi="Arial" w:cs="Arial"/>
                <w:b/>
              </w:rPr>
              <w:t>:</w:t>
            </w:r>
            <w:r w:rsidRPr="00EE7951">
              <w:rPr>
                <w:rFonts w:ascii="Arial" w:hAnsi="Arial" w:cs="Arial"/>
                <w:b/>
                <w:u w:val="single"/>
              </w:rPr>
              <w:t xml:space="preserve">  </w:t>
            </w:r>
          </w:p>
        </w:tc>
      </w:tr>
      <w:tr w:rsidR="00D01413" w:rsidRPr="00EE7951" w14:paraId="7EC7A863"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75FF4A5E" w14:textId="5FD05966"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5DD501A4" w14:textId="77777777" w:rsidR="00D01413" w:rsidRPr="00EE7951" w:rsidRDefault="00CA6341">
            <w:pPr>
              <w:rPr>
                <w:rFonts w:ascii="Arial" w:hAnsi="Arial" w:cs="Arial"/>
              </w:rPr>
            </w:pPr>
            <w:r w:rsidRPr="00EE7951">
              <w:rPr>
                <w:rFonts w:ascii="Arial" w:hAnsi="Arial" w:cs="Arial"/>
              </w:rPr>
              <w:t xml:space="preserve">Želdinių, žėlinių apsauga nuo kanopinių žvėrių bei vabzdžių daromos žalos </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FACD668"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491" w:type="dxa"/>
            <w:tcBorders>
              <w:top w:val="single" w:sz="4" w:space="0" w:color="auto"/>
              <w:left w:val="single" w:sz="4" w:space="0" w:color="auto"/>
              <w:bottom w:val="single" w:sz="4" w:space="0" w:color="auto"/>
              <w:right w:val="single" w:sz="4" w:space="0" w:color="auto"/>
            </w:tcBorders>
          </w:tcPr>
          <w:p w14:paraId="34AA27DA" w14:textId="506C9108" w:rsidR="00D01413" w:rsidRPr="00701143" w:rsidRDefault="000143E7" w:rsidP="00701143">
            <w:pPr>
              <w:jc w:val="center"/>
              <w:rPr>
                <w:rFonts w:ascii="Arial" w:hAnsi="Arial" w:cs="Arial"/>
                <w:b/>
              </w:rPr>
            </w:pPr>
            <w:r w:rsidRPr="00701143">
              <w:rPr>
                <w:rFonts w:ascii="Arial" w:hAnsi="Arial" w:cs="Arial"/>
                <w:b/>
              </w:rPr>
              <w:t>20</w:t>
            </w:r>
            <w:r w:rsidR="00C451F3">
              <w:rPr>
                <w:rFonts w:ascii="Arial" w:hAnsi="Arial" w:cs="Arial"/>
                <w:b/>
              </w:rPr>
              <w:t>,92</w:t>
            </w:r>
          </w:p>
        </w:tc>
      </w:tr>
      <w:tr w:rsidR="00D01413" w:rsidRPr="00EE7951" w14:paraId="77DFE0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C93E822" w14:textId="44CA4A43" w:rsidR="00D01413" w:rsidRPr="00EE7951" w:rsidRDefault="00D01413" w:rsidP="00CA6341">
            <w:pPr>
              <w:jc w:val="center"/>
              <w:rPr>
                <w:rFonts w:ascii="Arial" w:hAnsi="Arial" w:cs="Arial"/>
                <w:bCs/>
              </w:rPr>
            </w:pPr>
            <w:r w:rsidRPr="00EE7951">
              <w:rPr>
                <w:rFonts w:ascii="Arial" w:hAnsi="Arial" w:cs="Arial"/>
                <w:bCs/>
              </w:rPr>
              <w:t>3.</w:t>
            </w:r>
            <w:r w:rsidR="00E679A0">
              <w:rPr>
                <w:rFonts w:ascii="Arial" w:hAnsi="Arial" w:cs="Arial"/>
                <w:bCs/>
              </w:rPr>
              <w:t>2</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613D3817" w14:textId="77777777" w:rsidR="00D01413" w:rsidRPr="00EE7951" w:rsidRDefault="00D01413">
            <w:pPr>
              <w:rPr>
                <w:rFonts w:ascii="Arial" w:hAnsi="Arial" w:cs="Arial"/>
              </w:rPr>
            </w:pPr>
            <w:r w:rsidRPr="00EE7951">
              <w:rPr>
                <w:rFonts w:ascii="Arial" w:hAnsi="Arial" w:cs="Arial"/>
              </w:rPr>
              <w:t>Želdinių, žėlinių ir medeli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49DBF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vnt.</w:t>
            </w:r>
          </w:p>
        </w:tc>
        <w:tc>
          <w:tcPr>
            <w:tcW w:w="2491" w:type="dxa"/>
            <w:tcBorders>
              <w:top w:val="single" w:sz="4" w:space="0" w:color="auto"/>
              <w:left w:val="single" w:sz="4" w:space="0" w:color="auto"/>
              <w:bottom w:val="single" w:sz="4" w:space="0" w:color="auto"/>
              <w:right w:val="single" w:sz="4" w:space="0" w:color="auto"/>
            </w:tcBorders>
          </w:tcPr>
          <w:p w14:paraId="32B8D569" w14:textId="36744FAE" w:rsidR="00D01413" w:rsidRPr="00701143" w:rsidRDefault="00701143" w:rsidP="00701143">
            <w:pPr>
              <w:jc w:val="center"/>
              <w:rPr>
                <w:rFonts w:ascii="Arial" w:hAnsi="Arial" w:cs="Arial"/>
                <w:b/>
              </w:rPr>
            </w:pPr>
            <w:r w:rsidRPr="00701143">
              <w:rPr>
                <w:rFonts w:ascii="Arial" w:hAnsi="Arial" w:cs="Arial"/>
                <w:b/>
              </w:rPr>
              <w:t>3</w:t>
            </w:r>
            <w:r w:rsidR="00C451F3">
              <w:rPr>
                <w:rFonts w:ascii="Arial" w:hAnsi="Arial" w:cs="Arial"/>
                <w:b/>
              </w:rPr>
              <w:t>34,72</w:t>
            </w:r>
          </w:p>
        </w:tc>
      </w:tr>
      <w:tr w:rsidR="00C338D2" w:rsidRPr="00EE7951" w14:paraId="7B8CBD22"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5E36E8C5" w14:textId="008F819C"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08371C4" w14:textId="20E233B2" w:rsidTr="00AF5EE1">
        <w:tc>
          <w:tcPr>
            <w:tcW w:w="1818" w:type="dxa"/>
            <w:tcBorders>
              <w:top w:val="single" w:sz="4" w:space="0" w:color="auto"/>
              <w:left w:val="single" w:sz="4" w:space="0" w:color="auto"/>
              <w:bottom w:val="single" w:sz="4" w:space="0" w:color="auto"/>
              <w:right w:val="single" w:sz="4" w:space="0" w:color="auto"/>
            </w:tcBorders>
          </w:tcPr>
          <w:p w14:paraId="66E0FE2A" w14:textId="1B9C453A"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3243066" w14:textId="04DD898C"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699DAC1B" w14:textId="41F26699"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20E5E6B1" w14:textId="020C167B" w:rsidR="00AF5EE1" w:rsidRPr="008F0E15" w:rsidRDefault="008F0E15" w:rsidP="008F0E15">
            <w:pPr>
              <w:jc w:val="center"/>
              <w:rPr>
                <w:rFonts w:ascii="Arial" w:hAnsi="Arial" w:cs="Arial"/>
                <w:b/>
              </w:rPr>
            </w:pPr>
            <w:r w:rsidRPr="008F0E15">
              <w:rPr>
                <w:rFonts w:ascii="Arial" w:hAnsi="Arial" w:cs="Arial"/>
                <w:b/>
              </w:rPr>
              <w:t>1,8</w:t>
            </w:r>
          </w:p>
        </w:tc>
      </w:tr>
      <w:tr w:rsidR="00AF5EE1" w:rsidRPr="00EE7951" w14:paraId="3087204A" w14:textId="195AD23B" w:rsidTr="00F47812">
        <w:tc>
          <w:tcPr>
            <w:tcW w:w="14732" w:type="dxa"/>
            <w:gridSpan w:val="5"/>
            <w:tcBorders>
              <w:top w:val="single" w:sz="4" w:space="0" w:color="auto"/>
              <w:left w:val="single" w:sz="4" w:space="0" w:color="auto"/>
              <w:bottom w:val="single" w:sz="4" w:space="0" w:color="auto"/>
              <w:right w:val="single" w:sz="4" w:space="0" w:color="auto"/>
            </w:tcBorders>
            <w:hideMark/>
          </w:tcPr>
          <w:p w14:paraId="4C3FCE04" w14:textId="3928FF78" w:rsidR="00AF5EE1" w:rsidRPr="00EE7951" w:rsidRDefault="00AF5EE1">
            <w:pPr>
              <w:rPr>
                <w:rFonts w:ascii="Arial" w:hAnsi="Arial" w:cs="Arial"/>
                <w:b/>
                <w:u w:val="single"/>
              </w:rPr>
            </w:pPr>
            <w:r w:rsidRPr="00EE7951">
              <w:rPr>
                <w:rFonts w:ascii="Arial" w:hAnsi="Arial" w:cs="Arial"/>
                <w:b/>
              </w:rPr>
              <w:t xml:space="preserve">  </w:t>
            </w:r>
            <w:r w:rsidR="00C451F3">
              <w:rPr>
                <w:rFonts w:ascii="Arial" w:hAnsi="Arial" w:cs="Arial"/>
                <w:b/>
              </w:rPr>
              <w:t>5</w:t>
            </w:r>
            <w:r w:rsidRPr="00EE7951">
              <w:rPr>
                <w:rFonts w:ascii="Arial" w:hAnsi="Arial" w:cs="Arial"/>
                <w:b/>
              </w:rPr>
              <w:t>. Sodmenų transportavimo paslaugos:</w:t>
            </w:r>
          </w:p>
        </w:tc>
      </w:tr>
      <w:tr w:rsidR="00D01413" w:rsidRPr="00EE7951" w14:paraId="46266E17"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AEE815C" w14:textId="6B7F78BE" w:rsidR="00D01413" w:rsidRPr="00EE7951" w:rsidRDefault="00C451F3" w:rsidP="00CA6341">
            <w:pPr>
              <w:jc w:val="center"/>
              <w:rPr>
                <w:rFonts w:ascii="Arial" w:hAnsi="Arial" w:cs="Arial"/>
                <w:bCs/>
              </w:rPr>
            </w:pPr>
            <w:r>
              <w:rPr>
                <w:rFonts w:ascii="Arial" w:hAnsi="Arial" w:cs="Arial"/>
                <w:bCs/>
              </w:rPr>
              <w:t>5</w:t>
            </w:r>
            <w:r w:rsidR="00D01413" w:rsidRPr="00EE7951">
              <w:rPr>
                <w:rFonts w:ascii="Arial" w:hAnsi="Arial" w:cs="Arial"/>
                <w:bCs/>
              </w:rPr>
              <w:t>.</w:t>
            </w:r>
            <w:r w:rsidR="00AA7458">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hideMark/>
          </w:tcPr>
          <w:p w14:paraId="3AE59564" w14:textId="77777777" w:rsidR="00D01413" w:rsidRPr="00EE7951" w:rsidRDefault="00D01413">
            <w:pPr>
              <w:rPr>
                <w:rFonts w:ascii="Arial" w:hAnsi="Arial" w:cs="Arial"/>
              </w:rPr>
            </w:pPr>
            <w:r w:rsidRPr="00EE7951">
              <w:rPr>
                <w:rFonts w:ascii="Arial" w:hAnsi="Arial" w:cs="Arial"/>
              </w:rPr>
              <w:t>Sodmenų transportavimo</w:t>
            </w:r>
            <w:r w:rsidR="00843FBE">
              <w:rPr>
                <w:rFonts w:ascii="Arial" w:hAnsi="Arial" w:cs="Arial"/>
              </w:rPr>
              <w:t xml:space="preserve"> iš kitų  medelynų</w:t>
            </w:r>
            <w:r w:rsidRPr="00EE7951">
              <w:rPr>
                <w:rFonts w:ascii="Arial" w:hAnsi="Arial" w:cs="Arial"/>
              </w:rPr>
              <w:t xml:space="preserve"> paslaugos </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4A0F78B"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km.</w:t>
            </w:r>
          </w:p>
        </w:tc>
        <w:tc>
          <w:tcPr>
            <w:tcW w:w="2491" w:type="dxa"/>
            <w:tcBorders>
              <w:top w:val="single" w:sz="4" w:space="0" w:color="auto"/>
              <w:left w:val="single" w:sz="4" w:space="0" w:color="auto"/>
              <w:bottom w:val="single" w:sz="4" w:space="0" w:color="auto"/>
              <w:right w:val="single" w:sz="4" w:space="0" w:color="auto"/>
            </w:tcBorders>
          </w:tcPr>
          <w:p w14:paraId="7E455DA5" w14:textId="65B7BEA0" w:rsidR="00D01413" w:rsidRPr="00701143" w:rsidRDefault="00701143" w:rsidP="00701143">
            <w:pPr>
              <w:jc w:val="center"/>
              <w:rPr>
                <w:rFonts w:ascii="Arial" w:hAnsi="Arial" w:cs="Arial"/>
                <w:b/>
              </w:rPr>
            </w:pPr>
            <w:r w:rsidRPr="00701143">
              <w:rPr>
                <w:rFonts w:ascii="Arial" w:hAnsi="Arial" w:cs="Arial"/>
                <w:b/>
              </w:rPr>
              <w:t>1,</w:t>
            </w:r>
            <w:r w:rsidR="00C451F3">
              <w:rPr>
                <w:rFonts w:ascii="Arial" w:hAnsi="Arial" w:cs="Arial"/>
                <w:b/>
              </w:rPr>
              <w:t>15</w:t>
            </w:r>
          </w:p>
        </w:tc>
      </w:tr>
    </w:tbl>
    <w:p w14:paraId="4B5A389A" w14:textId="77777777" w:rsidR="00D01413" w:rsidRDefault="00D01413" w:rsidP="00D01413">
      <w:pPr>
        <w:rPr>
          <w:rFonts w:ascii="Arial" w:hAnsi="Arial" w:cs="Arial"/>
        </w:rPr>
      </w:pPr>
    </w:p>
    <w:p w14:paraId="5F3A5A63" w14:textId="77777777" w:rsidR="00DF26B4" w:rsidRPr="00EE7951" w:rsidRDefault="00DF26B4" w:rsidP="00D01413">
      <w:pPr>
        <w:rPr>
          <w:rFonts w:ascii="Arial" w:hAnsi="Arial" w:cs="Arial"/>
        </w:rPr>
      </w:pPr>
    </w:p>
    <w:sectPr w:rsidR="00DF26B4" w:rsidRPr="00EE7951" w:rsidSect="0053450C">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C80C" w14:textId="77777777" w:rsidR="0067268F" w:rsidRDefault="0067268F" w:rsidP="008624E3">
      <w:pPr>
        <w:spacing w:after="0" w:line="240" w:lineRule="auto"/>
      </w:pPr>
      <w:r>
        <w:separator/>
      </w:r>
    </w:p>
  </w:endnote>
  <w:endnote w:type="continuationSeparator" w:id="0">
    <w:p w14:paraId="1C941A19" w14:textId="77777777" w:rsidR="0067268F" w:rsidRDefault="0067268F" w:rsidP="008624E3">
      <w:pPr>
        <w:spacing w:after="0" w:line="240" w:lineRule="auto"/>
      </w:pPr>
      <w:r>
        <w:continuationSeparator/>
      </w:r>
    </w:p>
  </w:endnote>
  <w:endnote w:type="continuationNotice" w:id="1">
    <w:p w14:paraId="1153932A" w14:textId="77777777" w:rsidR="0067268F" w:rsidRDefault="00672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764D011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9489" w14:textId="77777777" w:rsidR="0067268F" w:rsidRDefault="0067268F" w:rsidP="008624E3">
      <w:pPr>
        <w:spacing w:after="0" w:line="240" w:lineRule="auto"/>
      </w:pPr>
      <w:r>
        <w:separator/>
      </w:r>
    </w:p>
  </w:footnote>
  <w:footnote w:type="continuationSeparator" w:id="0">
    <w:p w14:paraId="42659615" w14:textId="77777777" w:rsidR="0067268F" w:rsidRDefault="0067268F" w:rsidP="008624E3">
      <w:pPr>
        <w:spacing w:after="0" w:line="240" w:lineRule="auto"/>
      </w:pPr>
      <w:r>
        <w:continuationSeparator/>
      </w:r>
    </w:p>
  </w:footnote>
  <w:footnote w:type="continuationNotice" w:id="1">
    <w:p w14:paraId="5AE77AA9" w14:textId="77777777" w:rsidR="0067268F" w:rsidRDefault="006726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6DC3"/>
    <w:rsid w:val="00057FB5"/>
    <w:rsid w:val="00063FA6"/>
    <w:rsid w:val="0007012F"/>
    <w:rsid w:val="0007474D"/>
    <w:rsid w:val="0007687C"/>
    <w:rsid w:val="00077309"/>
    <w:rsid w:val="00081E0D"/>
    <w:rsid w:val="00082CF7"/>
    <w:rsid w:val="0008323F"/>
    <w:rsid w:val="000858FD"/>
    <w:rsid w:val="00085E8F"/>
    <w:rsid w:val="00090DD5"/>
    <w:rsid w:val="00094A97"/>
    <w:rsid w:val="000A28A1"/>
    <w:rsid w:val="000A2A23"/>
    <w:rsid w:val="000A2EAB"/>
    <w:rsid w:val="000A7C12"/>
    <w:rsid w:val="000B2E01"/>
    <w:rsid w:val="000B355E"/>
    <w:rsid w:val="000B634E"/>
    <w:rsid w:val="000C643C"/>
    <w:rsid w:val="000C661D"/>
    <w:rsid w:val="000C7B84"/>
    <w:rsid w:val="000C7CFB"/>
    <w:rsid w:val="000D13CE"/>
    <w:rsid w:val="000D3639"/>
    <w:rsid w:val="000D4179"/>
    <w:rsid w:val="000D762A"/>
    <w:rsid w:val="000E58F9"/>
    <w:rsid w:val="000E6061"/>
    <w:rsid w:val="000F05ED"/>
    <w:rsid w:val="000F25D9"/>
    <w:rsid w:val="000F2E14"/>
    <w:rsid w:val="000F3BF0"/>
    <w:rsid w:val="000F3C1A"/>
    <w:rsid w:val="000F41CA"/>
    <w:rsid w:val="000F46A8"/>
    <w:rsid w:val="000F6A7E"/>
    <w:rsid w:val="000F6F58"/>
    <w:rsid w:val="00101FE4"/>
    <w:rsid w:val="00103590"/>
    <w:rsid w:val="00105445"/>
    <w:rsid w:val="0010582C"/>
    <w:rsid w:val="00105CC0"/>
    <w:rsid w:val="001069AC"/>
    <w:rsid w:val="00121B8C"/>
    <w:rsid w:val="00122846"/>
    <w:rsid w:val="001267F5"/>
    <w:rsid w:val="00126B61"/>
    <w:rsid w:val="0013136F"/>
    <w:rsid w:val="00132618"/>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D029A"/>
    <w:rsid w:val="001D30FB"/>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28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16FA"/>
    <w:rsid w:val="0026195A"/>
    <w:rsid w:val="00263BA9"/>
    <w:rsid w:val="002645D1"/>
    <w:rsid w:val="00267FA1"/>
    <w:rsid w:val="00273136"/>
    <w:rsid w:val="00275FB2"/>
    <w:rsid w:val="002762F5"/>
    <w:rsid w:val="002776E1"/>
    <w:rsid w:val="00284312"/>
    <w:rsid w:val="00284B3F"/>
    <w:rsid w:val="00287DC4"/>
    <w:rsid w:val="002B2629"/>
    <w:rsid w:val="002B2E9E"/>
    <w:rsid w:val="002C566A"/>
    <w:rsid w:val="002E3FAC"/>
    <w:rsid w:val="002E67DC"/>
    <w:rsid w:val="002E6D1C"/>
    <w:rsid w:val="002E7ECD"/>
    <w:rsid w:val="002F0041"/>
    <w:rsid w:val="002F111A"/>
    <w:rsid w:val="002F2FC9"/>
    <w:rsid w:val="002F424B"/>
    <w:rsid w:val="002F4C55"/>
    <w:rsid w:val="002F756C"/>
    <w:rsid w:val="002F7B99"/>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D27D7"/>
    <w:rsid w:val="003D3518"/>
    <w:rsid w:val="003E5316"/>
    <w:rsid w:val="003E5AF5"/>
    <w:rsid w:val="003E7ADF"/>
    <w:rsid w:val="003F386D"/>
    <w:rsid w:val="003F6607"/>
    <w:rsid w:val="00400347"/>
    <w:rsid w:val="00402DC8"/>
    <w:rsid w:val="00405139"/>
    <w:rsid w:val="00405233"/>
    <w:rsid w:val="00410F60"/>
    <w:rsid w:val="00413D79"/>
    <w:rsid w:val="00414918"/>
    <w:rsid w:val="00416220"/>
    <w:rsid w:val="0041661C"/>
    <w:rsid w:val="00420C95"/>
    <w:rsid w:val="0042155B"/>
    <w:rsid w:val="004216DF"/>
    <w:rsid w:val="00421E54"/>
    <w:rsid w:val="004238D1"/>
    <w:rsid w:val="00424619"/>
    <w:rsid w:val="004249EA"/>
    <w:rsid w:val="00425A71"/>
    <w:rsid w:val="0043073B"/>
    <w:rsid w:val="004323DD"/>
    <w:rsid w:val="00435AC7"/>
    <w:rsid w:val="00436B9D"/>
    <w:rsid w:val="00442C1A"/>
    <w:rsid w:val="00444D4E"/>
    <w:rsid w:val="00446321"/>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DB8"/>
    <w:rsid w:val="00481389"/>
    <w:rsid w:val="00481755"/>
    <w:rsid w:val="00486397"/>
    <w:rsid w:val="00486EC0"/>
    <w:rsid w:val="00492701"/>
    <w:rsid w:val="00492901"/>
    <w:rsid w:val="00494B08"/>
    <w:rsid w:val="00497141"/>
    <w:rsid w:val="004A216A"/>
    <w:rsid w:val="004A6A03"/>
    <w:rsid w:val="004B4682"/>
    <w:rsid w:val="004B5C00"/>
    <w:rsid w:val="004C1B02"/>
    <w:rsid w:val="004C403E"/>
    <w:rsid w:val="004C4195"/>
    <w:rsid w:val="004C4255"/>
    <w:rsid w:val="004C4C4B"/>
    <w:rsid w:val="004C7ABC"/>
    <w:rsid w:val="004C7B4F"/>
    <w:rsid w:val="004C7D31"/>
    <w:rsid w:val="004D081E"/>
    <w:rsid w:val="004D6EF9"/>
    <w:rsid w:val="004E2D04"/>
    <w:rsid w:val="004F19E0"/>
    <w:rsid w:val="004F1A57"/>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498"/>
    <w:rsid w:val="005631A4"/>
    <w:rsid w:val="005646C3"/>
    <w:rsid w:val="00570B1D"/>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FFF"/>
    <w:rsid w:val="005E06C8"/>
    <w:rsid w:val="005E4A93"/>
    <w:rsid w:val="005E6F4D"/>
    <w:rsid w:val="005F1D94"/>
    <w:rsid w:val="005F249E"/>
    <w:rsid w:val="005F460A"/>
    <w:rsid w:val="005F5D90"/>
    <w:rsid w:val="005F6112"/>
    <w:rsid w:val="00602D6A"/>
    <w:rsid w:val="00603737"/>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3F34"/>
    <w:rsid w:val="006849DF"/>
    <w:rsid w:val="00684D2E"/>
    <w:rsid w:val="006858DD"/>
    <w:rsid w:val="00686D56"/>
    <w:rsid w:val="0069199F"/>
    <w:rsid w:val="00693077"/>
    <w:rsid w:val="00697A4F"/>
    <w:rsid w:val="00697D81"/>
    <w:rsid w:val="006A0FA7"/>
    <w:rsid w:val="006A2563"/>
    <w:rsid w:val="006A37C7"/>
    <w:rsid w:val="006A578B"/>
    <w:rsid w:val="006B2C78"/>
    <w:rsid w:val="006B4F92"/>
    <w:rsid w:val="006B5CAB"/>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943"/>
    <w:rsid w:val="007D6E68"/>
    <w:rsid w:val="007E028F"/>
    <w:rsid w:val="007E0993"/>
    <w:rsid w:val="007E4963"/>
    <w:rsid w:val="007E68EC"/>
    <w:rsid w:val="007E7A2B"/>
    <w:rsid w:val="007F430D"/>
    <w:rsid w:val="007F68DA"/>
    <w:rsid w:val="007F7B87"/>
    <w:rsid w:val="00804C71"/>
    <w:rsid w:val="0080637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652D"/>
    <w:rsid w:val="009B02A6"/>
    <w:rsid w:val="009B56CB"/>
    <w:rsid w:val="009B68C0"/>
    <w:rsid w:val="009B7353"/>
    <w:rsid w:val="009B7657"/>
    <w:rsid w:val="009B7ACF"/>
    <w:rsid w:val="009C06E8"/>
    <w:rsid w:val="009C0A16"/>
    <w:rsid w:val="009C5635"/>
    <w:rsid w:val="009C74A4"/>
    <w:rsid w:val="009D3B55"/>
    <w:rsid w:val="009D58B7"/>
    <w:rsid w:val="009D5F96"/>
    <w:rsid w:val="009D722F"/>
    <w:rsid w:val="009D7F0A"/>
    <w:rsid w:val="009E06B8"/>
    <w:rsid w:val="009E1A00"/>
    <w:rsid w:val="009E2445"/>
    <w:rsid w:val="009E702C"/>
    <w:rsid w:val="009F0DAE"/>
    <w:rsid w:val="009F2944"/>
    <w:rsid w:val="009F2BE5"/>
    <w:rsid w:val="009F31CF"/>
    <w:rsid w:val="009F3C7B"/>
    <w:rsid w:val="009F4613"/>
    <w:rsid w:val="009F477E"/>
    <w:rsid w:val="009F67CF"/>
    <w:rsid w:val="009F776A"/>
    <w:rsid w:val="00A00512"/>
    <w:rsid w:val="00A007A0"/>
    <w:rsid w:val="00A009E1"/>
    <w:rsid w:val="00A02CC5"/>
    <w:rsid w:val="00A1093B"/>
    <w:rsid w:val="00A12A8C"/>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E1F"/>
    <w:rsid w:val="00C870D1"/>
    <w:rsid w:val="00C872E6"/>
    <w:rsid w:val="00C90881"/>
    <w:rsid w:val="00C90AAB"/>
    <w:rsid w:val="00C91C4F"/>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12B7"/>
    <w:rsid w:val="00CD394A"/>
    <w:rsid w:val="00CD687D"/>
    <w:rsid w:val="00CD7F7A"/>
    <w:rsid w:val="00CE1B04"/>
    <w:rsid w:val="00CE1F10"/>
    <w:rsid w:val="00CF2293"/>
    <w:rsid w:val="00CF2AD4"/>
    <w:rsid w:val="00CF44D1"/>
    <w:rsid w:val="00CF59B6"/>
    <w:rsid w:val="00CF5B88"/>
    <w:rsid w:val="00CF6F0D"/>
    <w:rsid w:val="00CF6F72"/>
    <w:rsid w:val="00D002DB"/>
    <w:rsid w:val="00D0141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E016F4"/>
    <w:rsid w:val="00E01977"/>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AF"/>
    <w:rsid w:val="00E9479D"/>
    <w:rsid w:val="00E97F81"/>
    <w:rsid w:val="00EA1576"/>
    <w:rsid w:val="00EA1F4B"/>
    <w:rsid w:val="00EA3D81"/>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4E98"/>
    <w:rsid w:val="00FE256A"/>
    <w:rsid w:val="00FE39B5"/>
    <w:rsid w:val="00FE4263"/>
    <w:rsid w:val="00FE6134"/>
    <w:rsid w:val="00FE7CFB"/>
    <w:rsid w:val="00FF05BA"/>
    <w:rsid w:val="00FF17E4"/>
    <w:rsid w:val="00FF54E8"/>
    <w:rsid w:val="00FF57DC"/>
    <w:rsid w:val="00FF7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4024E"/>
    <w:rsid w:val="00147F45"/>
    <w:rsid w:val="001F4565"/>
    <w:rsid w:val="00213F15"/>
    <w:rsid w:val="00217102"/>
    <w:rsid w:val="0021778C"/>
    <w:rsid w:val="002309F7"/>
    <w:rsid w:val="00242E03"/>
    <w:rsid w:val="002433D1"/>
    <w:rsid w:val="00250E29"/>
    <w:rsid w:val="002B0BF9"/>
    <w:rsid w:val="002C1F6B"/>
    <w:rsid w:val="002E127D"/>
    <w:rsid w:val="00315652"/>
    <w:rsid w:val="00347793"/>
    <w:rsid w:val="00365993"/>
    <w:rsid w:val="00371B12"/>
    <w:rsid w:val="003B294A"/>
    <w:rsid w:val="003E6405"/>
    <w:rsid w:val="00401134"/>
    <w:rsid w:val="00403E10"/>
    <w:rsid w:val="0042051D"/>
    <w:rsid w:val="00424504"/>
    <w:rsid w:val="004557D3"/>
    <w:rsid w:val="0047588C"/>
    <w:rsid w:val="004763C4"/>
    <w:rsid w:val="00485D45"/>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50E89"/>
    <w:rsid w:val="00A856A8"/>
    <w:rsid w:val="00AE6014"/>
    <w:rsid w:val="00B17628"/>
    <w:rsid w:val="00B2268B"/>
    <w:rsid w:val="00B24D33"/>
    <w:rsid w:val="00B318C7"/>
    <w:rsid w:val="00B408C3"/>
    <w:rsid w:val="00B64438"/>
    <w:rsid w:val="00B86A74"/>
    <w:rsid w:val="00B965C8"/>
    <w:rsid w:val="00BA0D9E"/>
    <w:rsid w:val="00BA5920"/>
    <w:rsid w:val="00BE48BC"/>
    <w:rsid w:val="00BF3CCF"/>
    <w:rsid w:val="00C441F4"/>
    <w:rsid w:val="00C47F33"/>
    <w:rsid w:val="00CA4D4F"/>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1</Pages>
  <Words>23468</Words>
  <Characters>13378</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Gintaras Zavistauskas | VMU</cp:lastModifiedBy>
  <cp:revision>37</cp:revision>
  <cp:lastPrinted>2021-11-25T10:11:00Z</cp:lastPrinted>
  <dcterms:created xsi:type="dcterms:W3CDTF">2022-03-08T10:28:00Z</dcterms:created>
  <dcterms:modified xsi:type="dcterms:W3CDTF">2022-06-14T12:30:00Z</dcterms:modified>
</cp:coreProperties>
</file>